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1" w:rsidRDefault="0088567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240030</wp:posOffset>
                </wp:positionV>
                <wp:extent cx="4040505" cy="141160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Default="002C5A09" w:rsidP="008F07A9">
                            <w:pPr>
                              <w:pStyle w:val="Heading1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XTherm</w:t>
                            </w:r>
                            <w:r w:rsidRPr="00385486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Cs w:val="48"/>
                              </w:rPr>
                              <w:t xml:space="preserve"> </w:t>
                            </w:r>
                          </w:p>
                          <w:p w:rsidR="002C5A09" w:rsidRDefault="002C5A09" w:rsidP="008F07A9">
                            <w:pPr>
                              <w:pStyle w:val="Heading1"/>
                            </w:pPr>
                            <w:r w:rsidRPr="006C18A4">
                              <w:rPr>
                                <w:sz w:val="36"/>
                              </w:rPr>
                              <w:t xml:space="preserve">Type 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</w:p>
                          <w:p w:rsidR="002C5A09" w:rsidRDefault="002C5A09" w:rsidP="002946A6">
                            <w:pPr>
                              <w:pStyle w:val="Heading2"/>
                              <w:spacing w:after="0"/>
                            </w:pPr>
                            <w:r>
                              <w:t xml:space="preserve">    Pool Heaters</w:t>
                            </w:r>
                          </w:p>
                          <w:p w:rsidR="002C5A09" w:rsidRDefault="002C5A09" w:rsidP="008F07A9">
                            <w:pPr>
                              <w:pStyle w:val="Heading2"/>
                            </w:pPr>
                            <w:r>
                              <w:t>Models 2505-4005</w:t>
                            </w:r>
                          </w:p>
                          <w:p w:rsidR="002C5A09" w:rsidRDefault="002C5A09" w:rsidP="008F07A9"/>
                          <w:p w:rsidR="002C5A09" w:rsidRDefault="002C5A09" w:rsidP="008F07A9"/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05pt;margin-top:-18.9pt;width:318.15pt;height:1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" filled="f" stroked="f">
                <v:textbox inset=",7.2pt">
                  <w:txbxContent>
                    <w:p w:rsidR="002C5A09" w:rsidRDefault="002C5A09" w:rsidP="008F07A9">
                      <w:pPr>
                        <w:pStyle w:val="Heading1"/>
                        <w:rPr>
                          <w:szCs w:val="48"/>
                        </w:rPr>
                      </w:pPr>
                      <w:r>
                        <w:rPr>
                          <w:szCs w:val="48"/>
                        </w:rPr>
                        <w:t>XTherm</w:t>
                      </w:r>
                      <w:r w:rsidRPr="00385486">
                        <w:rPr>
                          <w:vertAlign w:val="superscript"/>
                        </w:rPr>
                        <w:t>®</w:t>
                      </w:r>
                      <w:r>
                        <w:rPr>
                          <w:szCs w:val="48"/>
                        </w:rPr>
                        <w:t xml:space="preserve"> </w:t>
                      </w:r>
                    </w:p>
                    <w:p w:rsidR="002C5A09" w:rsidRDefault="002C5A09" w:rsidP="008F07A9">
                      <w:pPr>
                        <w:pStyle w:val="Heading1"/>
                      </w:pPr>
                      <w:r w:rsidRPr="006C18A4">
                        <w:rPr>
                          <w:sz w:val="36"/>
                        </w:rPr>
                        <w:t xml:space="preserve">Type </w:t>
                      </w:r>
                      <w:r>
                        <w:rPr>
                          <w:sz w:val="36"/>
                        </w:rPr>
                        <w:t>P</w:t>
                      </w:r>
                    </w:p>
                    <w:p w:rsidR="002C5A09" w:rsidRDefault="002C5A09" w:rsidP="002946A6">
                      <w:pPr>
                        <w:pStyle w:val="Heading2"/>
                        <w:spacing w:after="0"/>
                      </w:pPr>
                      <w:r>
                        <w:t xml:space="preserve">    Pool Heaters</w:t>
                      </w:r>
                    </w:p>
                    <w:p w:rsidR="002C5A09" w:rsidRDefault="002C5A09" w:rsidP="008F07A9">
                      <w:pPr>
                        <w:pStyle w:val="Heading2"/>
                      </w:pPr>
                      <w:r>
                        <w:t>Models 2505-4005</w:t>
                      </w:r>
                    </w:p>
                    <w:p w:rsidR="002C5A09" w:rsidRDefault="002C5A09" w:rsidP="008F07A9"/>
                    <w:p w:rsidR="002C5A09" w:rsidRDefault="002C5A09" w:rsidP="008F07A9"/>
                  </w:txbxContent>
                </v:textbox>
                <w10:anchorlock/>
              </v:shape>
            </w:pict>
          </mc:Fallback>
        </mc:AlternateContent>
      </w:r>
      <w:r w:rsidR="00BC6501">
        <w:t xml:space="preserve">Job: </w:t>
      </w:r>
      <w:r w:rsidR="00BC6501">
        <w:rPr>
          <w:sz w:val="20"/>
          <w:u w:val="single"/>
        </w:rPr>
        <w:tab/>
      </w:r>
      <w:r w:rsidR="00BC6501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C6501">
        <w:rPr>
          <w:sz w:val="20"/>
          <w:u w:val="single"/>
        </w:rPr>
        <w:instrText xml:space="preserve"> FORMTEXT </w:instrText>
      </w:r>
      <w:r w:rsidR="00BC6501">
        <w:rPr>
          <w:sz w:val="20"/>
          <w:u w:val="single"/>
        </w:rPr>
      </w:r>
      <w:r w:rsidR="00BC6501"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BC6501">
        <w:rPr>
          <w:sz w:val="20"/>
          <w:u w:val="single"/>
        </w:rPr>
        <w:fldChar w:fldCharType="end"/>
      </w:r>
      <w:bookmarkEnd w:id="0"/>
      <w:r w:rsidR="00BC6501"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Enginee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sz w:val="20"/>
          <w:u w:val="single"/>
        </w:rPr>
        <w:tab/>
      </w:r>
    </w:p>
    <w:p w:rsidR="00BC6501" w:rsidRDefault="00BC6501" w:rsidP="00292954">
      <w:pPr>
        <w:pStyle w:val="JobInfo"/>
        <w:tabs>
          <w:tab w:val="clear" w:pos="5310"/>
          <w:tab w:val="left" w:pos="1530"/>
          <w:tab w:val="right" w:pos="5490"/>
        </w:tabs>
        <w:spacing w:after="100"/>
      </w:pPr>
      <w:r>
        <w:t xml:space="preserve">Contractor: </w:t>
      </w:r>
      <w:r>
        <w:rPr>
          <w:sz w:val="20"/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 w:rsidR="009A693E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sz w:val="20"/>
          <w:u w:val="single"/>
        </w:rPr>
        <w:tab/>
      </w:r>
    </w:p>
    <w:p w:rsidR="00BC6501" w:rsidRDefault="00BC6501" w:rsidP="00292954">
      <w:pPr>
        <w:tabs>
          <w:tab w:val="left" w:pos="1530"/>
          <w:tab w:val="right" w:pos="3510"/>
          <w:tab w:val="right" w:pos="4140"/>
          <w:tab w:val="left" w:pos="4205"/>
          <w:tab w:val="right" w:pos="5490"/>
        </w:tabs>
        <w:spacing w:after="10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tab/>
        <w:t>Dat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  <w:u w:val="single"/>
        </w:rPr>
        <w:tab/>
      </w:r>
    </w:p>
    <w:p w:rsidR="00BC6501" w:rsidRDefault="007B7B82" w:rsidP="00292954">
      <w:pPr>
        <w:tabs>
          <w:tab w:val="left" w:pos="1530"/>
          <w:tab w:val="right" w:pos="2430"/>
          <w:tab w:val="right" w:pos="4140"/>
          <w:tab w:val="left" w:pos="4205"/>
          <w:tab w:val="right" w:pos="5490"/>
        </w:tabs>
        <w:spacing w:after="520"/>
        <w:ind w:right="-14"/>
        <w:rPr>
          <w:rFonts w:ascii="Arial" w:hAnsi="Arial"/>
          <w:u w:val="single"/>
        </w:rPr>
      </w:pPr>
      <w:r w:rsidRPr="00A15DB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2F8E1" wp14:editId="4FA2702E">
                <wp:simplePos x="0" y="0"/>
                <wp:positionH relativeFrom="column">
                  <wp:posOffset>4448174</wp:posOffset>
                </wp:positionH>
                <wp:positionV relativeFrom="paragraph">
                  <wp:posOffset>349885</wp:posOffset>
                </wp:positionV>
                <wp:extent cx="1933575" cy="2371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09" w:rsidRDefault="002C5A09" w:rsidP="007B7B82">
                            <w:r w:rsidRPr="000D41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0122" cy="1701800"/>
                                  <wp:effectExtent l="0" t="0" r="317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98" cy="1704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F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0.25pt;margin-top:27.55pt;width:152.25pt;height:1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" filled="f" stroked="f">
                <v:textbox>
                  <w:txbxContent>
                    <w:p w:rsidR="002C5A09" w:rsidRDefault="002C5A09" w:rsidP="007B7B82">
                      <w:r w:rsidRPr="000D4166">
                        <w:rPr>
                          <w:noProof/>
                        </w:rPr>
                        <w:drawing>
                          <wp:inline distT="0" distB="0" distL="0" distR="0">
                            <wp:extent cx="1140122" cy="1701800"/>
                            <wp:effectExtent l="0" t="0" r="317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98" cy="1704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6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9EDC9D0" wp14:editId="72641051">
                <wp:simplePos x="0" y="0"/>
                <wp:positionH relativeFrom="column">
                  <wp:posOffset>-685800</wp:posOffset>
                </wp:positionH>
                <wp:positionV relativeFrom="page">
                  <wp:posOffset>1689100</wp:posOffset>
                </wp:positionV>
                <wp:extent cx="731520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00DA0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3pt" to="522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+9EQ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" strokeweight="8pt">
                <w10:wrap anchory="page"/>
                <w10:anchorlock/>
              </v:line>
            </w:pict>
          </mc:Fallback>
        </mc:AlternateContent>
      </w:r>
      <w:r w:rsidR="00BC6501">
        <w:rPr>
          <w:rFonts w:ascii="Arial" w:hAnsi="Arial"/>
        </w:rPr>
        <w:t xml:space="preserve">Model: </w:t>
      </w:r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bookmarkStart w:id="5" w:name="_GoBack"/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bookmarkEnd w:id="5"/>
      <w:r w:rsidR="00BC6501">
        <w:rPr>
          <w:rFonts w:ascii="Arial" w:hAnsi="Arial"/>
          <w:sz w:val="20"/>
          <w:u w:val="single"/>
        </w:rPr>
        <w:fldChar w:fldCharType="end"/>
      </w:r>
      <w:bookmarkEnd w:id="4"/>
      <w:r w:rsidR="00BC6501">
        <w:rPr>
          <w:rFonts w:ascii="Arial" w:hAnsi="Arial"/>
          <w:u w:val="single"/>
        </w:rPr>
        <w:tab/>
      </w:r>
      <w:r w:rsidR="00BC6501">
        <w:rPr>
          <w:rFonts w:ascii="Arial" w:hAnsi="Arial"/>
        </w:rPr>
        <w:tab/>
        <w:t>Indoor/Outdoor:</w:t>
      </w:r>
      <w:r w:rsidR="00BC6501">
        <w:rPr>
          <w:rFonts w:ascii="Arial" w:hAnsi="Arial"/>
        </w:rPr>
        <w:tab/>
      </w:r>
      <w:r w:rsidR="00BC6501">
        <w:rPr>
          <w:rFonts w:ascii="Arial" w:hAnsi="Arial"/>
          <w:u w:val="single"/>
        </w:rPr>
        <w:t xml:space="preserve"> </w:t>
      </w:r>
      <w:r w:rsidR="00BC6501">
        <w:rPr>
          <w:rFonts w:ascii="Arial" w:hAnsi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C6501">
        <w:rPr>
          <w:rFonts w:ascii="Arial" w:hAnsi="Arial"/>
          <w:sz w:val="20"/>
          <w:u w:val="single"/>
        </w:rPr>
        <w:instrText xml:space="preserve"> FORMTEXT </w:instrText>
      </w:r>
      <w:r w:rsidR="00BC6501">
        <w:rPr>
          <w:rFonts w:ascii="Arial" w:hAnsi="Arial"/>
          <w:sz w:val="20"/>
          <w:u w:val="single"/>
        </w:rPr>
      </w:r>
      <w:r w:rsidR="00BC6501">
        <w:rPr>
          <w:rFonts w:ascii="Arial" w:hAnsi="Arial"/>
          <w:sz w:val="20"/>
          <w:u w:val="single"/>
        </w:rPr>
        <w:fldChar w:fldCharType="separate"/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9A693E">
        <w:rPr>
          <w:rFonts w:ascii="Arial" w:hAnsi="Arial"/>
          <w:noProof/>
          <w:sz w:val="20"/>
          <w:u w:val="single"/>
        </w:rPr>
        <w:t> </w:t>
      </w:r>
      <w:r w:rsidR="00BC6501">
        <w:rPr>
          <w:rFonts w:ascii="Arial" w:hAnsi="Arial"/>
          <w:sz w:val="20"/>
          <w:u w:val="single"/>
        </w:rPr>
        <w:fldChar w:fldCharType="end"/>
      </w:r>
      <w:bookmarkEnd w:id="6"/>
      <w:r w:rsidR="00BC6501">
        <w:rPr>
          <w:rFonts w:ascii="Arial" w:hAnsi="Arial"/>
          <w:u w:val="single"/>
        </w:rPr>
        <w:tab/>
      </w:r>
    </w:p>
    <w:p w:rsidR="0053200D" w:rsidRDefault="00D06E87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9</w:t>
      </w:r>
      <w:r w:rsidR="00824029">
        <w:rPr>
          <w:bCs/>
          <w:sz w:val="18"/>
          <w:szCs w:val="18"/>
        </w:rPr>
        <w:t>7</w:t>
      </w:r>
      <w:r w:rsidR="0053200D" w:rsidRPr="00EF352B">
        <w:rPr>
          <w:bCs/>
          <w:sz w:val="18"/>
          <w:szCs w:val="18"/>
        </w:rPr>
        <w:t xml:space="preserve">% Thermal </w:t>
      </w:r>
      <w:r>
        <w:rPr>
          <w:bCs/>
          <w:sz w:val="18"/>
          <w:szCs w:val="18"/>
        </w:rPr>
        <w:t>Efficiency at Full</w:t>
      </w:r>
      <w:r w:rsidR="00824029">
        <w:rPr>
          <w:bCs/>
          <w:sz w:val="18"/>
          <w:szCs w:val="18"/>
        </w:rPr>
        <w:t xml:space="preserve"> Rate</w:t>
      </w:r>
    </w:p>
    <w:p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100% Factory Fire Tested</w:t>
      </w:r>
    </w:p>
    <w:p w:rsidR="000174C0" w:rsidRPr="000174C0" w:rsidRDefault="000174C0" w:rsidP="00170F97">
      <w:pPr>
        <w:pStyle w:val="FeatureBullet"/>
        <w:numPr>
          <w:ilvl w:val="0"/>
          <w:numId w:val="0"/>
        </w:numPr>
        <w:spacing w:after="30"/>
        <w:ind w:left="274" w:hanging="274"/>
        <w:rPr>
          <w:bCs/>
          <w:sz w:val="18"/>
          <w:szCs w:val="18"/>
        </w:rPr>
      </w:pPr>
      <w:r w:rsidRPr="000174C0">
        <w:rPr>
          <w:bCs/>
          <w:sz w:val="18"/>
          <w:szCs w:val="18"/>
        </w:rPr>
        <w:t>VERSA IC® Controller with 7” color touchscreen display</w:t>
      </w:r>
    </w:p>
    <w:p w:rsidR="000174C0" w:rsidRDefault="000174C0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0174C0">
        <w:rPr>
          <w:bCs/>
          <w:sz w:val="18"/>
          <w:szCs w:val="18"/>
        </w:rPr>
        <w:t>Raymote™ remote connectivity provided standard</w:t>
      </w:r>
    </w:p>
    <w:p w:rsidR="005123D3" w:rsidRDefault="005123D3" w:rsidP="004622FE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5123D3">
        <w:rPr>
          <w:bCs/>
          <w:sz w:val="18"/>
          <w:szCs w:val="18"/>
        </w:rPr>
        <w:t>Maximum Outlet Water Temperature Setpoint: 104°F</w:t>
      </w:r>
    </w:p>
    <w:p w:rsidR="004622FE" w:rsidRDefault="004622FE" w:rsidP="004622FE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 xml:space="preserve">Minimum Inlet Water Temperature: </w:t>
      </w:r>
      <w:r>
        <w:rPr>
          <w:bCs/>
          <w:sz w:val="18"/>
          <w:szCs w:val="18"/>
        </w:rPr>
        <w:t>50</w:t>
      </w:r>
      <w:r w:rsidRPr="0024346B">
        <w:rPr>
          <w:bCs/>
          <w:sz w:val="18"/>
          <w:szCs w:val="18"/>
        </w:rPr>
        <w:t>°F</w:t>
      </w:r>
    </w:p>
    <w:p w:rsidR="0053200D" w:rsidRPr="0024346B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Full Safety Diagnostics with History</w:t>
      </w:r>
    </w:p>
    <w:p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 w:rsidRPr="0024346B">
        <w:rPr>
          <w:bCs/>
          <w:sz w:val="18"/>
          <w:szCs w:val="18"/>
        </w:rPr>
        <w:t>Status Display Lights</w:t>
      </w:r>
    </w:p>
    <w:p w:rsidR="0053200D" w:rsidRDefault="0053200D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Cascade up to 4 Heaters – No External Sequencer Required</w:t>
      </w:r>
    </w:p>
    <w:p w:rsidR="004622FE" w:rsidRDefault="004622FE" w:rsidP="004622FE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bCs/>
          <w:sz w:val="18"/>
          <w:szCs w:val="18"/>
        </w:rPr>
        <w:t>L</w:t>
      </w:r>
      <w:r w:rsidRPr="0024346B">
        <w:rPr>
          <w:bCs/>
          <w:sz w:val="18"/>
          <w:szCs w:val="18"/>
        </w:rPr>
        <w:t>imited Twenty-F</w:t>
      </w:r>
      <w:r>
        <w:rPr>
          <w:bCs/>
          <w:sz w:val="18"/>
          <w:szCs w:val="18"/>
        </w:rPr>
        <w:t>ive-Year Thermal Shock Warranty</w:t>
      </w:r>
    </w:p>
    <w:p w:rsidR="005123D3" w:rsidRPr="0024346B" w:rsidRDefault="004622FE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16205</wp:posOffset>
            </wp:positionV>
            <wp:extent cx="374650" cy="230505"/>
            <wp:effectExtent l="0" t="0" r="6350" b="0"/>
            <wp:wrapNone/>
            <wp:docPr id="24" name="Picture 24" descr="flag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F1032" wp14:editId="5F3D169E">
                <wp:simplePos x="0" y="0"/>
                <wp:positionH relativeFrom="column">
                  <wp:posOffset>4618990</wp:posOffset>
                </wp:positionH>
                <wp:positionV relativeFrom="paragraph">
                  <wp:posOffset>133350</wp:posOffset>
                </wp:positionV>
                <wp:extent cx="1781299" cy="2286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Pr="002A29F7" w:rsidRDefault="002C5A09" w:rsidP="0021314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udl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mbled</w:t>
                            </w:r>
                            <w:r w:rsidRPr="002A29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the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1032" id="Text Box 10" o:spid="_x0000_s1028" type="#_x0000_t202" style="position:absolute;margin-left:363.7pt;margin-top:10.5pt;width:140.2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y9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" filled="f" stroked="f">
                <v:textbox>
                  <w:txbxContent>
                    <w:p w:rsidR="002C5A09" w:rsidRPr="002A29F7" w:rsidRDefault="002C5A09" w:rsidP="0021314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udl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embled</w:t>
                      </w:r>
                      <w:r w:rsidRPr="002A29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the USA</w:t>
                      </w:r>
                    </w:p>
                  </w:txbxContent>
                </v:textbox>
              </v:shape>
            </w:pict>
          </mc:Fallback>
        </mc:AlternateContent>
      </w:r>
      <w:r w:rsidR="0021314C" w:rsidRPr="0024346B">
        <w:rPr>
          <w:bCs/>
          <w:sz w:val="18"/>
          <w:szCs w:val="18"/>
        </w:rPr>
        <w:t xml:space="preserve">Limited </w:t>
      </w:r>
      <w:r w:rsidR="0021314C">
        <w:rPr>
          <w:bCs/>
          <w:sz w:val="18"/>
          <w:szCs w:val="18"/>
        </w:rPr>
        <w:t>Five</w:t>
      </w:r>
      <w:r w:rsidR="0021314C" w:rsidRPr="0024346B">
        <w:rPr>
          <w:bCs/>
          <w:sz w:val="18"/>
          <w:szCs w:val="18"/>
        </w:rPr>
        <w:t>-Year</w:t>
      </w:r>
      <w:r w:rsidR="0021314C">
        <w:rPr>
          <w:bCs/>
          <w:sz w:val="18"/>
          <w:szCs w:val="18"/>
        </w:rPr>
        <w:t xml:space="preserve"> Primary</w:t>
      </w:r>
      <w:r w:rsidR="0021314C" w:rsidRPr="0024346B">
        <w:rPr>
          <w:bCs/>
          <w:sz w:val="18"/>
          <w:szCs w:val="18"/>
        </w:rPr>
        <w:t xml:space="preserve"> Heat Exchanger Warranty</w:t>
      </w:r>
    </w:p>
    <w:p w:rsidR="006C18A4" w:rsidRDefault="0053200D" w:rsidP="00FF2C53">
      <w:pPr>
        <w:pStyle w:val="FeatureBullet"/>
        <w:numPr>
          <w:ilvl w:val="0"/>
          <w:numId w:val="0"/>
        </w:numPr>
        <w:spacing w:after="30"/>
        <w:rPr>
          <w:noProof/>
        </w:rPr>
      </w:pPr>
      <w:r w:rsidRPr="0024346B">
        <w:rPr>
          <w:bCs/>
          <w:sz w:val="18"/>
          <w:szCs w:val="18"/>
        </w:rPr>
        <w:t xml:space="preserve">Limited </w:t>
      </w:r>
      <w:r w:rsidR="006B0B41">
        <w:rPr>
          <w:bCs/>
          <w:sz w:val="18"/>
          <w:szCs w:val="18"/>
        </w:rPr>
        <w:t>Ten</w:t>
      </w:r>
      <w:r w:rsidRPr="0024346B">
        <w:rPr>
          <w:bCs/>
          <w:sz w:val="18"/>
          <w:szCs w:val="18"/>
        </w:rPr>
        <w:t>-Year</w:t>
      </w:r>
      <w:r w:rsidR="00824029">
        <w:rPr>
          <w:bCs/>
          <w:sz w:val="18"/>
          <w:szCs w:val="18"/>
        </w:rPr>
        <w:t xml:space="preserve"> </w:t>
      </w:r>
      <w:r w:rsidR="005123D3">
        <w:rPr>
          <w:bCs/>
          <w:sz w:val="18"/>
          <w:szCs w:val="18"/>
        </w:rPr>
        <w:t>Secondary</w:t>
      </w:r>
      <w:r w:rsidR="005123D3" w:rsidRPr="0024346B">
        <w:rPr>
          <w:bCs/>
          <w:sz w:val="18"/>
          <w:szCs w:val="18"/>
        </w:rPr>
        <w:t xml:space="preserve"> </w:t>
      </w:r>
      <w:r w:rsidRPr="0024346B">
        <w:rPr>
          <w:bCs/>
          <w:sz w:val="18"/>
          <w:szCs w:val="18"/>
        </w:rPr>
        <w:t>Heat Exchanger Warranty</w:t>
      </w:r>
      <w:r w:rsidR="004622FE" w:rsidRPr="004622FE">
        <w:rPr>
          <w:noProof/>
        </w:rPr>
        <w:t xml:space="preserve"> </w:t>
      </w:r>
    </w:p>
    <w:p w:rsidR="005123D3" w:rsidRDefault="005123D3" w:rsidP="00FF2C53">
      <w:pPr>
        <w:pStyle w:val="FeatureBullet"/>
        <w:numPr>
          <w:ilvl w:val="0"/>
          <w:numId w:val="0"/>
        </w:numPr>
        <w:spacing w:after="30"/>
        <w:rPr>
          <w:bCs/>
          <w:sz w:val="18"/>
          <w:szCs w:val="18"/>
        </w:rPr>
      </w:pPr>
      <w:r>
        <w:rPr>
          <w:noProof/>
        </w:rPr>
        <w:t>On/Off Operation</w:t>
      </w:r>
    </w:p>
    <w:p w:rsidR="00BC6501" w:rsidRPr="009604DB" w:rsidRDefault="0021314C">
      <w:pPr>
        <w:rPr>
          <w:rFonts w:ascii="Arial" w:hAnsi="Arial" w:cs="Arial"/>
          <w:b/>
          <w:sz w:val="8"/>
          <w:szCs w:val="8"/>
        </w:rPr>
        <w:sectPr w:rsidR="00BC6501" w:rsidRPr="009604DB" w:rsidSect="00DE6ABB">
          <w:footerReference w:type="even" r:id="rId10"/>
          <w:footerReference w:type="default" r:id="rId11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rFonts w:ascii="Arial" w:hAnsi="Arial"/>
          <w:bCs/>
          <w:noProof/>
          <w:snapToGrid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99E0A" wp14:editId="3150BC07">
                <wp:simplePos x="0" y="0"/>
                <wp:positionH relativeFrom="column">
                  <wp:posOffset>4280535</wp:posOffset>
                </wp:positionH>
                <wp:positionV relativeFrom="paragraph">
                  <wp:posOffset>18415</wp:posOffset>
                </wp:positionV>
                <wp:extent cx="551815" cy="321945"/>
                <wp:effectExtent l="0" t="0" r="0" b="381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Default="002C5A09" w:rsidP="0021314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9E0A" id="Text Box 9" o:spid="_x0000_s1029" type="#_x0000_t202" style="position:absolute;margin-left:337.05pt;margin-top:1.45pt;width:43.45pt;height:25.3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VFtAIAAL4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" filled="f" stroked="f">
                <v:textbox style="mso-fit-shape-to-text:t">
                  <w:txbxContent>
                    <w:p w:rsidR="002C5A09" w:rsidRDefault="002C5A09" w:rsidP="0021314C"/>
                  </w:txbxContent>
                </v:textbox>
              </v:shape>
            </w:pict>
          </mc:Fallback>
        </mc:AlternateContent>
      </w:r>
      <w:r w:rsidR="00885671">
        <w:rPr>
          <w:rFonts w:ascii="Arial" w:hAnsi="Arial" w:cs="Arial"/>
          <w:noProof/>
          <w:sz w:val="8"/>
          <w:szCs w:val="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15240</wp:posOffset>
                </wp:positionV>
                <wp:extent cx="7315200" cy="0"/>
                <wp:effectExtent l="0" t="0" r="1905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49B2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5pt,1.2pt" to="521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KUREQIAACo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" strokeweight="1pt">
                <w10:anchorlock/>
              </v:line>
            </w:pict>
          </mc:Fallback>
        </mc:AlternateContent>
      </w:r>
    </w:p>
    <w:p w:rsidR="00BC6501" w:rsidRDefault="00BC6501" w:rsidP="00192409">
      <w:pPr>
        <w:pStyle w:val="Heading4"/>
        <w:spacing w:before="0"/>
      </w:pPr>
      <w:r>
        <w:t>Heat Exchanger</w:t>
      </w:r>
    </w:p>
    <w:p w:rsidR="00B0142E" w:rsidRPr="00541674" w:rsidRDefault="00992B2F" w:rsidP="00992B2F">
      <w:pPr>
        <w:pStyle w:val="Bulleted"/>
        <w:rPr>
          <w:sz w:val="16"/>
          <w:szCs w:val="16"/>
        </w:rPr>
      </w:pPr>
      <w:r w:rsidRPr="00541674">
        <w:rPr>
          <w:sz w:val="16"/>
          <w:szCs w:val="16"/>
        </w:rPr>
        <w:t>Headers</w:t>
      </w:r>
      <w:r w:rsidR="00541674" w:rsidRPr="00541674">
        <w:rPr>
          <w:sz w:val="16"/>
          <w:szCs w:val="16"/>
        </w:rPr>
        <w:t xml:space="preserve"> - </w:t>
      </w:r>
      <w:r w:rsidR="000C3BD1" w:rsidRPr="00541674">
        <w:rPr>
          <w:sz w:val="16"/>
          <w:szCs w:val="16"/>
        </w:rPr>
        <w:t xml:space="preserve">Bronze 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B13142" w:rsidRPr="0042044E">
        <w:rPr>
          <w:sz w:val="16"/>
          <w:szCs w:val="16"/>
        </w:rPr>
        <w:t>H</w:t>
      </w:r>
      <w:r w:rsidRPr="0042044E">
        <w:rPr>
          <w:sz w:val="16"/>
          <w:szCs w:val="16"/>
        </w:rPr>
        <w:t xml:space="preserve"> Stamped</w:t>
      </w:r>
      <w:r w:rsidR="00200A3D" w:rsidRPr="0042044E">
        <w:rPr>
          <w:sz w:val="16"/>
          <w:szCs w:val="16"/>
        </w:rPr>
        <w:t xml:space="preserve">; </w:t>
      </w:r>
      <w:r w:rsidRPr="00170F97">
        <w:rPr>
          <w:sz w:val="16"/>
          <w:szCs w:val="16"/>
        </w:rPr>
        <w:t>1</w:t>
      </w:r>
      <w:r w:rsidR="00E254A4" w:rsidRPr="00170F97">
        <w:rPr>
          <w:sz w:val="16"/>
          <w:szCs w:val="16"/>
        </w:rPr>
        <w:t>6</w:t>
      </w:r>
      <w:r w:rsidRPr="00170F97">
        <w:rPr>
          <w:sz w:val="16"/>
          <w:szCs w:val="16"/>
        </w:rPr>
        <w:t>0</w:t>
      </w:r>
      <w:r w:rsidRPr="0042044E">
        <w:rPr>
          <w:sz w:val="16"/>
          <w:szCs w:val="16"/>
        </w:rPr>
        <w:t xml:space="preserve"> PSIG </w:t>
      </w:r>
      <w:r w:rsidR="00200A3D" w:rsidRPr="0042044E">
        <w:rPr>
          <w:sz w:val="16"/>
          <w:szCs w:val="16"/>
        </w:rPr>
        <w:t>MAWP</w:t>
      </w:r>
    </w:p>
    <w:p w:rsidR="00BC6501" w:rsidRPr="0042044E" w:rsidRDefault="00196F42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National Board Listed</w:t>
      </w:r>
    </w:p>
    <w:p w:rsidR="000F3890" w:rsidRPr="00F858F1" w:rsidRDefault="000F3890" w:rsidP="00F858F1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in Tubing</w:t>
      </w:r>
    </w:p>
    <w:p w:rsidR="000F3890" w:rsidRPr="0042044E" w:rsidRDefault="009949CF" w:rsidP="000F3890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t>Cupro</w:t>
      </w:r>
      <w:r w:rsidR="00E34613">
        <w:rPr>
          <w:sz w:val="16"/>
          <w:szCs w:val="16"/>
        </w:rPr>
        <w:t>-</w:t>
      </w:r>
      <w:r w:rsidRPr="0042044E">
        <w:rPr>
          <w:sz w:val="16"/>
          <w:szCs w:val="16"/>
        </w:rPr>
        <w:t>Nickel</w:t>
      </w:r>
      <w:r w:rsidR="00F858F1">
        <w:rPr>
          <w:sz w:val="16"/>
          <w:szCs w:val="16"/>
        </w:rPr>
        <w:t xml:space="preserve"> Finned Tubbing</w:t>
      </w:r>
    </w:p>
    <w:p w:rsidR="00BC6501" w:rsidRPr="0042044E" w:rsidRDefault="005028D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ASME </w:t>
      </w:r>
      <w:r w:rsidR="002E7A4B" w:rsidRPr="0042044E">
        <w:rPr>
          <w:sz w:val="16"/>
          <w:szCs w:val="16"/>
        </w:rPr>
        <w:t>Powder-Coated</w:t>
      </w:r>
      <w:r w:rsidRPr="0042044E">
        <w:rPr>
          <w:sz w:val="16"/>
          <w:szCs w:val="16"/>
        </w:rPr>
        <w:t xml:space="preserve"> Tube Sheet</w:t>
      </w:r>
    </w:p>
    <w:p w:rsidR="009D7947" w:rsidRPr="00F858F1" w:rsidRDefault="00BC6501" w:rsidP="00F858F1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ilicone High</w:t>
      </w:r>
      <w:r w:rsidR="00F858F1">
        <w:rPr>
          <w:sz w:val="16"/>
          <w:szCs w:val="16"/>
        </w:rPr>
        <w:t>-</w:t>
      </w:r>
      <w:r w:rsidRPr="0042044E">
        <w:rPr>
          <w:sz w:val="16"/>
          <w:szCs w:val="16"/>
        </w:rPr>
        <w:t>Temp O-Rings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SME Pressure Relief Valve</w:t>
      </w:r>
    </w:p>
    <w:p w:rsidR="000F3890" w:rsidRPr="0042044E" w:rsidRDefault="00F858F1" w:rsidP="000F3890">
      <w:pPr>
        <w:pStyle w:val="Boxed"/>
        <w:rPr>
          <w:sz w:val="16"/>
          <w:szCs w:val="16"/>
        </w:rPr>
      </w:pPr>
      <w:r>
        <w:rPr>
          <w:sz w:val="16"/>
          <w:szCs w:val="16"/>
        </w:rPr>
        <w:t>125</w:t>
      </w:r>
      <w:r w:rsidR="000F3890" w:rsidRPr="0042044E">
        <w:rPr>
          <w:sz w:val="16"/>
          <w:szCs w:val="16"/>
        </w:rPr>
        <w:t xml:space="preserve"> PSIG </w:t>
      </w:r>
      <w:r w:rsidR="009949CF" w:rsidRPr="0042044E">
        <w:rPr>
          <w:sz w:val="16"/>
          <w:szCs w:val="16"/>
        </w:rPr>
        <w:t>–</w:t>
      </w:r>
      <w:r w:rsidR="000F3890" w:rsidRPr="0042044E">
        <w:rPr>
          <w:sz w:val="16"/>
          <w:szCs w:val="16"/>
        </w:rPr>
        <w:t xml:space="preserve"> Standard</w:t>
      </w:r>
    </w:p>
    <w:p w:rsidR="00790CB0" w:rsidRPr="0042044E" w:rsidRDefault="005123D3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Manual Air Bleed </w:t>
      </w:r>
      <w:r w:rsidR="004A1FDC">
        <w:rPr>
          <w:sz w:val="16"/>
          <w:szCs w:val="16"/>
        </w:rPr>
        <w:t>(2)</w:t>
      </w:r>
    </w:p>
    <w:p w:rsidR="00574CA6" w:rsidRPr="0042044E" w:rsidRDefault="002C7799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T&amp;P</w:t>
      </w:r>
      <w:r w:rsidR="00BC6501" w:rsidRPr="0042044E">
        <w:rPr>
          <w:sz w:val="16"/>
          <w:szCs w:val="16"/>
        </w:rPr>
        <w:t xml:space="preserve"> Gauge</w:t>
      </w:r>
    </w:p>
    <w:p w:rsidR="002C5A09" w:rsidRPr="00184AD7" w:rsidRDefault="002C5A09" w:rsidP="002C5A09">
      <w:pPr>
        <w:pStyle w:val="Bulleted"/>
        <w:rPr>
          <w:sz w:val="16"/>
          <w:szCs w:val="16"/>
        </w:rPr>
      </w:pPr>
      <w:r w:rsidRPr="00184AD7">
        <w:rPr>
          <w:sz w:val="16"/>
          <w:szCs w:val="16"/>
        </w:rPr>
        <w:t>Stainless Steel Condensing Heat Exchanger</w:t>
      </w:r>
      <w:r>
        <w:rPr>
          <w:sz w:val="16"/>
          <w:szCs w:val="16"/>
        </w:rPr>
        <w:t xml:space="preserve"> – U stamped</w:t>
      </w:r>
    </w:p>
    <w:p w:rsidR="00E76810" w:rsidRDefault="00E76810" w:rsidP="00992B2F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Stainless Steel Evaporator Plate</w:t>
      </w:r>
    </w:p>
    <w:p w:rsidR="00AC52AC" w:rsidRDefault="00AC52AC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4 Inch Grooved Copper Water Connections</w:t>
      </w:r>
    </w:p>
    <w:p w:rsidR="00BC6501" w:rsidRPr="00192409" w:rsidRDefault="00BC6501" w:rsidP="00192409">
      <w:pPr>
        <w:pStyle w:val="Heading4"/>
      </w:pPr>
      <w:r w:rsidRPr="00192409">
        <w:t>Control</w:t>
      </w:r>
    </w:p>
    <w:p w:rsidR="00BC6501" w:rsidRDefault="00114869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 xml:space="preserve">V, 60Hz, </w:t>
      </w:r>
      <w:r w:rsidR="005028D1" w:rsidRPr="0042044E">
        <w:rPr>
          <w:sz w:val="16"/>
          <w:szCs w:val="16"/>
        </w:rPr>
        <w:t xml:space="preserve">1Ø, </w:t>
      </w:r>
      <w:r w:rsidR="00BC6501" w:rsidRPr="0042044E">
        <w:rPr>
          <w:sz w:val="16"/>
          <w:szCs w:val="16"/>
        </w:rPr>
        <w:t>Power Supply</w:t>
      </w:r>
    </w:p>
    <w:p w:rsidR="001F3154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/120V 60Hz Transformer</w:t>
      </w:r>
    </w:p>
    <w:p w:rsidR="005C144B" w:rsidRDefault="00114869" w:rsidP="005C144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240</w:t>
      </w:r>
      <w:r w:rsidR="00BC6501" w:rsidRPr="0042044E">
        <w:rPr>
          <w:sz w:val="16"/>
          <w:szCs w:val="16"/>
        </w:rPr>
        <w:t>/24V 60Hz Transformer</w:t>
      </w:r>
    </w:p>
    <w:p w:rsidR="002C5A09" w:rsidRPr="00184AD7" w:rsidRDefault="002C5A09" w:rsidP="002C5A09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VERSA IC</w:t>
      </w:r>
      <w:r w:rsidRPr="00184AD7">
        <w:rPr>
          <w:rFonts w:cs="Arial"/>
          <w:sz w:val="16"/>
          <w:szCs w:val="16"/>
          <w:vertAlign w:val="superscript"/>
        </w:rPr>
        <w:t>®</w:t>
      </w:r>
    </w:p>
    <w:p w:rsidR="002C5A09" w:rsidRDefault="002C5A09" w:rsidP="002C5A09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7” color HD touchscreen display</w:t>
      </w:r>
    </w:p>
    <w:p w:rsidR="002C5A09" w:rsidRPr="00184AD7" w:rsidRDefault="002C5A09" w:rsidP="002C5A09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Raymote</w:t>
      </w:r>
      <w:r w:rsidR="00FF33A8">
        <w:rPr>
          <w:sz w:val="16"/>
          <w:szCs w:val="16"/>
        </w:rPr>
        <w:t>™</w:t>
      </w:r>
      <w:r>
        <w:rPr>
          <w:sz w:val="16"/>
          <w:szCs w:val="16"/>
        </w:rPr>
        <w:t xml:space="preserve"> Wi-Fi remote connectivity</w:t>
      </w:r>
    </w:p>
    <w:p w:rsidR="00E34613" w:rsidRDefault="004B79B8" w:rsidP="00E34613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Cascade </w:t>
      </w:r>
      <w:r w:rsidR="002E7A22">
        <w:rPr>
          <w:sz w:val="16"/>
          <w:szCs w:val="16"/>
        </w:rPr>
        <w:t xml:space="preserve">up to 4 </w:t>
      </w:r>
      <w:r w:rsidR="00A60E0C">
        <w:rPr>
          <w:sz w:val="16"/>
          <w:szCs w:val="16"/>
        </w:rPr>
        <w:t>Heaters</w:t>
      </w:r>
      <w:r w:rsidR="00E34613" w:rsidRPr="00E34613">
        <w:rPr>
          <w:sz w:val="16"/>
          <w:szCs w:val="16"/>
        </w:rPr>
        <w:t xml:space="preserve"> </w:t>
      </w:r>
    </w:p>
    <w:p w:rsidR="00AA01EE" w:rsidRPr="0042044E" w:rsidRDefault="0062379E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</w:t>
      </w:r>
      <w:r w:rsidR="00AA01EE" w:rsidRPr="0042044E">
        <w:rPr>
          <w:sz w:val="16"/>
          <w:szCs w:val="16"/>
        </w:rPr>
        <w:t xml:space="preserve">gnition </w:t>
      </w:r>
      <w:r w:rsidRPr="0042044E">
        <w:rPr>
          <w:sz w:val="16"/>
          <w:szCs w:val="16"/>
        </w:rPr>
        <w:t>M</w:t>
      </w:r>
      <w:r w:rsidR="00AA01EE" w:rsidRPr="0042044E">
        <w:rPr>
          <w:sz w:val="16"/>
          <w:szCs w:val="16"/>
        </w:rPr>
        <w:t>odule</w:t>
      </w:r>
    </w:p>
    <w:p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9"/>
      <w:r w:rsidRPr="0042044E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7"/>
      <w:r w:rsidRPr="0042044E">
        <w:rPr>
          <w:sz w:val="16"/>
          <w:szCs w:val="16"/>
        </w:rPr>
        <w:tab/>
        <w:t>3-Try – Standard</w:t>
      </w:r>
    </w:p>
    <w:p w:rsidR="00FD06A8" w:rsidRPr="0042044E" w:rsidRDefault="00FD06A8" w:rsidP="00FD06A8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8"/>
      <w:r w:rsidRPr="0042044E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8"/>
      <w:r w:rsidRPr="0042044E">
        <w:rPr>
          <w:sz w:val="16"/>
          <w:szCs w:val="16"/>
        </w:rPr>
        <w:tab/>
        <w:t>Single-Try – Option</w:t>
      </w:r>
      <w:r w:rsidR="00857CB9">
        <w:rPr>
          <w:sz w:val="16"/>
          <w:szCs w:val="16"/>
        </w:rPr>
        <w:t xml:space="preserve"> C6</w:t>
      </w:r>
    </w:p>
    <w:p w:rsidR="00BC6501" w:rsidRPr="0042044E" w:rsidRDefault="007B475F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R</w:t>
      </w:r>
      <w:r w:rsidR="00AA01EE" w:rsidRPr="0042044E">
        <w:rPr>
          <w:sz w:val="16"/>
          <w:szCs w:val="16"/>
        </w:rPr>
        <w:t xml:space="preserve">emote </w:t>
      </w:r>
      <w:r w:rsidR="0062379E" w:rsidRPr="0042044E">
        <w:rPr>
          <w:sz w:val="16"/>
          <w:szCs w:val="16"/>
        </w:rPr>
        <w:t>F</w:t>
      </w:r>
      <w:r w:rsidR="00AA01EE" w:rsidRPr="0042044E">
        <w:rPr>
          <w:sz w:val="16"/>
          <w:szCs w:val="16"/>
        </w:rPr>
        <w:t xml:space="preserve">lame </w:t>
      </w:r>
      <w:r w:rsidR="0062379E" w:rsidRPr="0042044E">
        <w:rPr>
          <w:sz w:val="16"/>
          <w:szCs w:val="16"/>
        </w:rPr>
        <w:t>S</w:t>
      </w:r>
      <w:r w:rsidR="00EF5AEC" w:rsidRPr="0042044E">
        <w:rPr>
          <w:sz w:val="16"/>
          <w:szCs w:val="16"/>
        </w:rPr>
        <w:t>ensor</w:t>
      </w:r>
    </w:p>
    <w:p w:rsidR="00BC6501" w:rsidRPr="0042044E" w:rsidRDefault="00200A3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Fixed </w:t>
      </w:r>
      <w:r w:rsidR="00BC6501" w:rsidRPr="0042044E">
        <w:rPr>
          <w:sz w:val="16"/>
          <w:szCs w:val="16"/>
        </w:rPr>
        <w:t>High Limit, Manual Reset</w:t>
      </w:r>
      <w:r w:rsidR="00746613" w:rsidRPr="0042044E">
        <w:rPr>
          <w:sz w:val="16"/>
          <w:szCs w:val="16"/>
        </w:rPr>
        <w:t>,</w:t>
      </w:r>
      <w:r w:rsidR="000F3890" w:rsidRPr="0042044E">
        <w:rPr>
          <w:sz w:val="16"/>
          <w:szCs w:val="16"/>
        </w:rPr>
        <w:t xml:space="preserve"> </w:t>
      </w:r>
      <w:r w:rsidR="00F858F1">
        <w:rPr>
          <w:sz w:val="16"/>
          <w:szCs w:val="16"/>
        </w:rPr>
        <w:t>180</w:t>
      </w:r>
      <w:r w:rsidRPr="0042044E">
        <w:rPr>
          <w:rFonts w:cs="Arial"/>
          <w:sz w:val="16"/>
          <w:szCs w:val="16"/>
        </w:rPr>
        <w:t>°</w:t>
      </w:r>
      <w:r w:rsidR="000F3890" w:rsidRPr="0042044E">
        <w:rPr>
          <w:sz w:val="16"/>
          <w:szCs w:val="16"/>
        </w:rPr>
        <w:t>F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On/Off </w:t>
      </w:r>
      <w:r w:rsidR="007B475F" w:rsidRPr="0042044E">
        <w:rPr>
          <w:sz w:val="16"/>
          <w:szCs w:val="16"/>
        </w:rPr>
        <w:t xml:space="preserve">Power </w:t>
      </w:r>
      <w:r w:rsidRPr="0042044E">
        <w:rPr>
          <w:sz w:val="16"/>
          <w:szCs w:val="16"/>
        </w:rPr>
        <w:t>Switch</w:t>
      </w:r>
    </w:p>
    <w:p w:rsidR="00200A3D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low Switch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Blocked Vent Pressure Switch</w:t>
      </w:r>
    </w:p>
    <w:p w:rsidR="009219AB" w:rsidRPr="0042044E" w:rsidRDefault="009219AB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eeze Protection</w:t>
      </w:r>
    </w:p>
    <w:p w:rsidR="000366BD" w:rsidRDefault="000366BD" w:rsidP="009219AB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Alarm Dry Contact</w:t>
      </w:r>
    </w:p>
    <w:p w:rsidR="007C1676" w:rsidRPr="0042044E" w:rsidRDefault="007C1676" w:rsidP="009219AB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High Gas Pressure Switch</w:t>
      </w:r>
    </w:p>
    <w:p w:rsidR="00815BAD" w:rsidRPr="00A7558B" w:rsidRDefault="00114869" w:rsidP="00A7558B">
      <w:pPr>
        <w:pStyle w:val="Bulleted"/>
        <w:rPr>
          <w:sz w:val="16"/>
          <w:szCs w:val="16"/>
        </w:rPr>
      </w:pPr>
      <w:r w:rsidRPr="00A7558B">
        <w:rPr>
          <w:sz w:val="16"/>
          <w:szCs w:val="16"/>
        </w:rPr>
        <w:t>Pump outputs</w:t>
      </w:r>
      <w:r w:rsidR="00624D28" w:rsidRPr="00A7558B">
        <w:rPr>
          <w:sz w:val="16"/>
          <w:szCs w:val="16"/>
        </w:rPr>
        <w:t xml:space="preserve"> – Pilot Duty</w:t>
      </w:r>
    </w:p>
    <w:p w:rsidR="007C1676" w:rsidRPr="00F858F1" w:rsidRDefault="008F3913" w:rsidP="00F858F1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Injection Pump</w:t>
      </w:r>
    </w:p>
    <w:p w:rsidR="00114869" w:rsidRPr="0042044E" w:rsidRDefault="00114869" w:rsidP="00114869">
      <w:pPr>
        <w:pStyle w:val="Bulleted"/>
        <w:tabs>
          <w:tab w:val="clear" w:pos="180"/>
          <w:tab w:val="num" w:pos="36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ystem</w:t>
      </w:r>
    </w:p>
    <w:p w:rsidR="004B79B8" w:rsidRDefault="004B79B8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Programmable </w:t>
      </w:r>
      <w:r w:rsidR="00746613" w:rsidRPr="0042044E">
        <w:rPr>
          <w:sz w:val="16"/>
          <w:szCs w:val="16"/>
        </w:rPr>
        <w:t>Pump Time Delay</w:t>
      </w:r>
      <w:r w:rsidR="00624D28">
        <w:rPr>
          <w:sz w:val="16"/>
          <w:szCs w:val="16"/>
        </w:rPr>
        <w:t>s</w:t>
      </w:r>
    </w:p>
    <w:p w:rsidR="0036731E" w:rsidRDefault="0036731E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Water Temperature Sensors (</w:t>
      </w:r>
      <w:r w:rsidR="00F858F1">
        <w:rPr>
          <w:sz w:val="16"/>
          <w:szCs w:val="16"/>
        </w:rPr>
        <w:t>4</w:t>
      </w:r>
      <w:r w:rsidRPr="0042044E">
        <w:rPr>
          <w:sz w:val="16"/>
          <w:szCs w:val="16"/>
        </w:rPr>
        <w:t>)</w:t>
      </w:r>
    </w:p>
    <w:p w:rsidR="0095041D" w:rsidRPr="0042044E" w:rsidRDefault="0095041D" w:rsidP="0036731E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Sensor Wells (2)</w:t>
      </w:r>
    </w:p>
    <w:p w:rsidR="00636724" w:rsidRPr="0042044E" w:rsidRDefault="00B752CC" w:rsidP="0036731E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ld Water Protection</w:t>
      </w:r>
      <w:r w:rsidR="004B79B8">
        <w:rPr>
          <w:sz w:val="16"/>
          <w:szCs w:val="16"/>
        </w:rPr>
        <w:t xml:space="preserve"> Function</w:t>
      </w:r>
    </w:p>
    <w:p w:rsidR="00C5677D" w:rsidRDefault="00C5677D" w:rsidP="00C5677D">
      <w:pPr>
        <w:pStyle w:val="Bulleted"/>
        <w:rPr>
          <w:sz w:val="16"/>
          <w:szCs w:val="16"/>
        </w:rPr>
      </w:pPr>
      <w:r>
        <w:rPr>
          <w:sz w:val="16"/>
          <w:szCs w:val="16"/>
        </w:rPr>
        <w:t xml:space="preserve">Modbus </w:t>
      </w:r>
      <w:r w:rsidR="0063290E">
        <w:rPr>
          <w:sz w:val="16"/>
          <w:szCs w:val="16"/>
        </w:rPr>
        <w:t xml:space="preserve">RTU </w:t>
      </w:r>
      <w:r>
        <w:rPr>
          <w:sz w:val="16"/>
          <w:szCs w:val="16"/>
        </w:rPr>
        <w:t>BMS Port</w:t>
      </w:r>
      <w:r w:rsidR="0063290E">
        <w:rPr>
          <w:sz w:val="16"/>
          <w:szCs w:val="16"/>
        </w:rPr>
        <w:t xml:space="preserve"> (Up to 115K Baud Rate, see Cat. No. 5000.73)</w:t>
      </w:r>
    </w:p>
    <w:p w:rsidR="0053200D" w:rsidRPr="00156A24" w:rsidRDefault="0053200D" w:rsidP="0053200D">
      <w:pPr>
        <w:pStyle w:val="Bulleted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5   BMS Gateway, Modbus RTU to Modbus TCP, N2 Metasys, BACnet IP, or BACnet MS/TP</w:t>
      </w:r>
    </w:p>
    <w:p w:rsidR="0053200D" w:rsidRPr="00156A24" w:rsidRDefault="0053200D" w:rsidP="0053200D">
      <w:pPr>
        <w:pStyle w:val="Bulleted"/>
        <w:rPr>
          <w:sz w:val="16"/>
          <w:szCs w:val="16"/>
        </w:rPr>
      </w:pPr>
      <w:r w:rsidRPr="00156A24">
        <w:rPr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A24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156A24">
        <w:rPr>
          <w:sz w:val="16"/>
          <w:szCs w:val="16"/>
        </w:rPr>
        <w:fldChar w:fldCharType="end"/>
      </w:r>
      <w:r w:rsidRPr="00156A24">
        <w:rPr>
          <w:sz w:val="16"/>
          <w:szCs w:val="16"/>
        </w:rPr>
        <w:t xml:space="preserve"> B-86   BMS Gateway, Modbus RTU to LonWorks</w:t>
      </w:r>
    </w:p>
    <w:p w:rsidR="00992B2F" w:rsidRDefault="000F3890" w:rsidP="00992B2F">
      <w:pPr>
        <w:pStyle w:val="Heading4"/>
      </w:pPr>
      <w:r w:rsidRPr="000F3890">
        <w:t>Burner</w:t>
      </w:r>
    </w:p>
    <w:p w:rsidR="002C5A09" w:rsidRPr="00170F97" w:rsidRDefault="002C5A09" w:rsidP="00170F97">
      <w:pPr>
        <w:pStyle w:val="Bulleted"/>
      </w:pPr>
      <w:r w:rsidRPr="00E34613">
        <w:rPr>
          <w:sz w:val="16"/>
          <w:szCs w:val="16"/>
        </w:rPr>
        <w:t>Hot Surface Ignition (HSI)</w:t>
      </w:r>
    </w:p>
    <w:p w:rsidR="00790CB0" w:rsidRDefault="001F3154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Radially</w:t>
      </w:r>
      <w:r w:rsidR="00622C01">
        <w:rPr>
          <w:sz w:val="16"/>
          <w:szCs w:val="16"/>
        </w:rPr>
        <w:t>-</w:t>
      </w:r>
      <w:r>
        <w:rPr>
          <w:sz w:val="16"/>
          <w:szCs w:val="16"/>
        </w:rPr>
        <w:t xml:space="preserve">Fired </w:t>
      </w:r>
      <w:r w:rsidR="00D92A28">
        <w:rPr>
          <w:sz w:val="16"/>
          <w:szCs w:val="16"/>
        </w:rPr>
        <w:t>Knitted Burner</w:t>
      </w:r>
    </w:p>
    <w:p w:rsidR="00981AD6" w:rsidRPr="0042044E" w:rsidRDefault="00981AD6" w:rsidP="00992B2F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Low NOx : Less than 30 PPM NOx (Nat)</w:t>
      </w:r>
    </w:p>
    <w:p w:rsidR="00BC6501" w:rsidRDefault="00200A3D" w:rsidP="00192409">
      <w:pPr>
        <w:pStyle w:val="Heading4"/>
      </w:pPr>
      <w:r>
        <w:t>Gas Train</w:t>
      </w:r>
    </w:p>
    <w:p w:rsidR="002E7A4B" w:rsidRPr="0042044E" w:rsidRDefault="002E7A4B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uel</w:t>
      </w:r>
    </w:p>
    <w:p w:rsidR="002E7A4B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6"/>
      <w:r w:rsidRPr="0042044E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9"/>
      <w:r w:rsidRPr="0042044E">
        <w:rPr>
          <w:sz w:val="16"/>
          <w:szCs w:val="16"/>
        </w:rPr>
        <w:t xml:space="preserve"> Natural Gas</w:t>
      </w:r>
    </w:p>
    <w:p w:rsidR="00BC6501" w:rsidRPr="0042044E" w:rsidRDefault="002E7A4B" w:rsidP="002E7A4B">
      <w:pPr>
        <w:pStyle w:val="Boxed"/>
        <w:rPr>
          <w:sz w:val="16"/>
          <w:szCs w:val="16"/>
        </w:rPr>
      </w:pPr>
      <w:r w:rsidRPr="0042044E">
        <w:rPr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7"/>
      <w:r w:rsidRPr="0042044E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42044E">
        <w:rPr>
          <w:sz w:val="16"/>
          <w:szCs w:val="16"/>
        </w:rPr>
        <w:fldChar w:fldCharType="end"/>
      </w:r>
      <w:bookmarkEnd w:id="10"/>
      <w:r w:rsidRPr="0042044E">
        <w:rPr>
          <w:sz w:val="16"/>
          <w:szCs w:val="16"/>
        </w:rPr>
        <w:t xml:space="preserve"> Propane</w:t>
      </w:r>
      <w:r w:rsidR="00F86793">
        <w:rPr>
          <w:sz w:val="16"/>
          <w:szCs w:val="16"/>
        </w:rPr>
        <w:t xml:space="preserve"> Gas (Grade HD5)</w:t>
      </w:r>
    </w:p>
    <w:p w:rsidR="005A2887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Dual</w:t>
      </w:r>
      <w:r w:rsidR="001D726D" w:rsidRPr="0042044E">
        <w:rPr>
          <w:sz w:val="16"/>
          <w:szCs w:val="16"/>
        </w:rPr>
        <w:t>-</w:t>
      </w:r>
      <w:r w:rsidRPr="0042044E">
        <w:rPr>
          <w:sz w:val="16"/>
          <w:szCs w:val="16"/>
        </w:rPr>
        <w:t>Seat Combination Valve</w:t>
      </w:r>
    </w:p>
    <w:p w:rsidR="00BC6501" w:rsidRPr="0042044E" w:rsidRDefault="001F3154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Manual Shut Off Firing Valve</w:t>
      </w:r>
    </w:p>
    <w:p w:rsidR="00BC6501" w:rsidRPr="005A30AC" w:rsidRDefault="00BC6501" w:rsidP="00192409">
      <w:pPr>
        <w:pStyle w:val="Heading4"/>
      </w:pPr>
      <w:r w:rsidRPr="005A30AC">
        <w:t>Construction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Indoor/Outdoor Construction</w:t>
      </w:r>
    </w:p>
    <w:p w:rsidR="00BC6501" w:rsidRPr="0042044E" w:rsidRDefault="006919A8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Enclosed Front Controls</w:t>
      </w:r>
    </w:p>
    <w:p w:rsidR="00BC6501" w:rsidRPr="0042044E" w:rsidRDefault="00BC6501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Poly</w:t>
      </w:r>
      <w:r w:rsidR="00E254A4" w:rsidRPr="0042044E">
        <w:rPr>
          <w:sz w:val="16"/>
          <w:szCs w:val="16"/>
        </w:rPr>
        <w:t>Tu</w:t>
      </w:r>
      <w:r w:rsidRPr="0042044E">
        <w:rPr>
          <w:sz w:val="16"/>
          <w:szCs w:val="16"/>
        </w:rPr>
        <w:t>f Powder Coat Finish</w:t>
      </w:r>
    </w:p>
    <w:p w:rsidR="00BC6501" w:rsidRPr="0042044E" w:rsidRDefault="005A2887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 xml:space="preserve">Rear </w:t>
      </w:r>
      <w:r w:rsidR="00BC6501" w:rsidRPr="0042044E">
        <w:rPr>
          <w:sz w:val="16"/>
          <w:szCs w:val="16"/>
        </w:rPr>
        <w:t xml:space="preserve">Connections (Water, </w:t>
      </w:r>
      <w:r w:rsidR="00992B2F" w:rsidRPr="0042044E">
        <w:rPr>
          <w:sz w:val="16"/>
          <w:szCs w:val="16"/>
        </w:rPr>
        <w:t xml:space="preserve">Gas, Vent, </w:t>
      </w:r>
      <w:r w:rsidR="00BC6501" w:rsidRPr="0042044E">
        <w:rPr>
          <w:sz w:val="16"/>
          <w:szCs w:val="16"/>
        </w:rPr>
        <w:t>Electrical</w:t>
      </w:r>
      <w:r w:rsidR="00975DA4" w:rsidRPr="0042044E">
        <w:rPr>
          <w:sz w:val="16"/>
          <w:szCs w:val="16"/>
        </w:rPr>
        <w:t>, Comb</w:t>
      </w:r>
      <w:r w:rsidR="00200A3D" w:rsidRPr="0042044E">
        <w:rPr>
          <w:sz w:val="16"/>
          <w:szCs w:val="16"/>
        </w:rPr>
        <w:t>.</w:t>
      </w:r>
      <w:r w:rsidR="00975DA4" w:rsidRPr="0042044E">
        <w:rPr>
          <w:sz w:val="16"/>
          <w:szCs w:val="16"/>
        </w:rPr>
        <w:t xml:space="preserve"> Air</w:t>
      </w:r>
      <w:r w:rsidR="00BC6501" w:rsidRPr="0042044E">
        <w:rPr>
          <w:sz w:val="16"/>
          <w:szCs w:val="16"/>
        </w:rPr>
        <w:t>)</w:t>
      </w:r>
    </w:p>
    <w:p w:rsidR="002B26D6" w:rsidRPr="0042044E" w:rsidRDefault="002B26D6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Combustion Air Filter</w:t>
      </w:r>
    </w:p>
    <w:p w:rsidR="000366BD" w:rsidRDefault="000366BD" w:rsidP="00E67437">
      <w:pPr>
        <w:pStyle w:val="Bulleted"/>
        <w:rPr>
          <w:sz w:val="16"/>
          <w:szCs w:val="16"/>
        </w:rPr>
      </w:pPr>
      <w:r w:rsidRPr="0042044E">
        <w:rPr>
          <w:sz w:val="16"/>
          <w:szCs w:val="16"/>
        </w:rPr>
        <w:t>Front Connection Low Voltage Wiring</w:t>
      </w:r>
    </w:p>
    <w:p w:rsidR="004C0C47" w:rsidRPr="0042044E" w:rsidRDefault="004C0C47" w:rsidP="00E67437">
      <w:pPr>
        <w:pStyle w:val="Bulleted"/>
        <w:rPr>
          <w:sz w:val="16"/>
          <w:szCs w:val="16"/>
        </w:rPr>
      </w:pPr>
      <w:r>
        <w:rPr>
          <w:sz w:val="16"/>
          <w:szCs w:val="16"/>
        </w:rPr>
        <w:t>Design Certified ANSI Z21.</w:t>
      </w:r>
      <w:r w:rsidR="005123D3">
        <w:rPr>
          <w:sz w:val="16"/>
          <w:szCs w:val="16"/>
        </w:rPr>
        <w:t>56</w:t>
      </w:r>
      <w:r>
        <w:rPr>
          <w:sz w:val="16"/>
          <w:szCs w:val="16"/>
        </w:rPr>
        <w:t>/CSA 4.</w:t>
      </w:r>
      <w:r w:rsidR="005123D3">
        <w:rPr>
          <w:sz w:val="16"/>
          <w:szCs w:val="16"/>
        </w:rPr>
        <w:t>3</w:t>
      </w:r>
    </w:p>
    <w:p w:rsidR="00BC6501" w:rsidRPr="005A30AC" w:rsidRDefault="00E576A2" w:rsidP="0019240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74F86" wp14:editId="77C28079">
                <wp:simplePos x="0" y="0"/>
                <wp:positionH relativeFrom="column">
                  <wp:posOffset>2097405</wp:posOffset>
                </wp:positionH>
                <wp:positionV relativeFrom="paragraph">
                  <wp:posOffset>155575</wp:posOffset>
                </wp:positionV>
                <wp:extent cx="2447925" cy="4667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5A09" w:rsidRDefault="002C5A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4F86" id="_x0000_s1030" type="#_x0000_t202" style="position:absolute;margin-left:165.15pt;margin-top:12.25pt;width:192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" filled="f" stroked="f">
                <v:textbox>
                  <w:txbxContent>
                    <w:p w:rsidR="002C5A09" w:rsidRDefault="002C5A09"/>
                  </w:txbxContent>
                </v:textbox>
              </v:shape>
            </w:pict>
          </mc:Fallback>
        </mc:AlternateContent>
      </w:r>
      <w:r w:rsidR="00BC6501" w:rsidRPr="00380966">
        <w:t>Venting</w:t>
      </w:r>
    </w:p>
    <w:p w:rsidR="00BC6501" w:rsidRPr="00AE042B" w:rsidRDefault="002D58F8" w:rsidP="00E67437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>Vent Termination</w:t>
      </w:r>
    </w:p>
    <w:p w:rsidR="00200A3D" w:rsidRPr="00AE042B" w:rsidRDefault="00BC6501" w:rsidP="00D84D37">
      <w:pPr>
        <w:pStyle w:val="Boxed"/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AE042B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1"/>
      <w:r w:rsidRPr="00AE042B">
        <w:rPr>
          <w:sz w:val="16"/>
          <w:szCs w:val="16"/>
        </w:rPr>
        <w:tab/>
      </w:r>
      <w:r w:rsidR="009D7947">
        <w:rPr>
          <w:sz w:val="16"/>
          <w:szCs w:val="16"/>
        </w:rPr>
        <w:t>D-11</w:t>
      </w:r>
      <w:r w:rsidR="007D5B47" w:rsidRPr="00AE042B">
        <w:rPr>
          <w:sz w:val="16"/>
          <w:szCs w:val="16"/>
        </w:rPr>
        <w:t>Outdoor</w:t>
      </w:r>
      <w:r w:rsidR="009949CF" w:rsidRPr="00AE042B">
        <w:rPr>
          <w:sz w:val="16"/>
          <w:szCs w:val="16"/>
        </w:rPr>
        <w:t xml:space="preserve"> or</w:t>
      </w:r>
      <w:r w:rsidR="00E34613">
        <w:rPr>
          <w:sz w:val="16"/>
          <w:szCs w:val="16"/>
        </w:rPr>
        <w:t xml:space="preserve"> Indoor, Vertical – </w:t>
      </w:r>
      <w:r w:rsidR="00E34613">
        <w:rPr>
          <w:sz w:val="16"/>
          <w:szCs w:val="16"/>
        </w:rPr>
        <w:br/>
        <w:t>Option (Cat I</w:t>
      </w:r>
      <w:r w:rsidR="0063290E">
        <w:rPr>
          <w:sz w:val="16"/>
          <w:szCs w:val="16"/>
        </w:rPr>
        <w:t>V</w:t>
      </w:r>
      <w:r w:rsidR="00E34613">
        <w:rPr>
          <w:sz w:val="16"/>
          <w:szCs w:val="16"/>
        </w:rPr>
        <w:t>)</w:t>
      </w:r>
    </w:p>
    <w:p w:rsidR="004B7C50" w:rsidRDefault="00BC6501" w:rsidP="00E34613">
      <w:pPr>
        <w:pStyle w:val="Boxed"/>
        <w:rPr>
          <w:sz w:val="16"/>
          <w:szCs w:val="16"/>
        </w:rPr>
      </w:pPr>
      <w:r w:rsidRPr="00AE042B">
        <w:rPr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AE042B"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 w:rsidRPr="00AE042B">
        <w:rPr>
          <w:sz w:val="16"/>
          <w:szCs w:val="16"/>
        </w:rPr>
        <w:fldChar w:fldCharType="end"/>
      </w:r>
      <w:bookmarkEnd w:id="12"/>
      <w:r w:rsidR="00A650EC" w:rsidRPr="00AE042B">
        <w:rPr>
          <w:sz w:val="16"/>
          <w:szCs w:val="16"/>
        </w:rPr>
        <w:tab/>
      </w:r>
      <w:r w:rsidR="009D7947" w:rsidRPr="00AE042B">
        <w:rPr>
          <w:sz w:val="16"/>
          <w:szCs w:val="16"/>
        </w:rPr>
        <w:t>D-15</w:t>
      </w:r>
      <w:r w:rsidR="009D7947">
        <w:rPr>
          <w:sz w:val="16"/>
          <w:szCs w:val="16"/>
        </w:rPr>
        <w:t xml:space="preserve"> </w:t>
      </w:r>
      <w:r w:rsidR="009949CF" w:rsidRPr="00AE042B">
        <w:rPr>
          <w:sz w:val="16"/>
          <w:szCs w:val="16"/>
        </w:rPr>
        <w:t>Indoor, Horizontal –</w:t>
      </w:r>
      <w:r w:rsidR="00FA477A" w:rsidRPr="00AE042B">
        <w:rPr>
          <w:sz w:val="16"/>
          <w:szCs w:val="16"/>
        </w:rPr>
        <w:t xml:space="preserve"> </w:t>
      </w:r>
      <w:r w:rsidR="009949CF" w:rsidRPr="00AE042B">
        <w:rPr>
          <w:sz w:val="16"/>
          <w:szCs w:val="16"/>
        </w:rPr>
        <w:t xml:space="preserve">Option </w:t>
      </w:r>
      <w:r w:rsidR="00E34613">
        <w:rPr>
          <w:sz w:val="16"/>
          <w:szCs w:val="16"/>
        </w:rPr>
        <w:t xml:space="preserve">(Cat </w:t>
      </w:r>
      <w:r w:rsidR="0063290E">
        <w:rPr>
          <w:sz w:val="16"/>
          <w:szCs w:val="16"/>
        </w:rPr>
        <w:t>IV)</w:t>
      </w:r>
    </w:p>
    <w:p w:rsidR="00FA477A" w:rsidRPr="00AE042B" w:rsidRDefault="00FA477A" w:rsidP="00FA477A">
      <w:pPr>
        <w:pStyle w:val="Bulleted"/>
        <w:rPr>
          <w:sz w:val="16"/>
          <w:szCs w:val="16"/>
        </w:rPr>
      </w:pPr>
      <w:r w:rsidRPr="00AE042B">
        <w:rPr>
          <w:sz w:val="16"/>
          <w:szCs w:val="16"/>
        </w:rPr>
        <w:t xml:space="preserve">Extractor </w:t>
      </w:r>
      <w:r w:rsidR="000366BD" w:rsidRPr="00AE042B">
        <w:rPr>
          <w:sz w:val="16"/>
          <w:szCs w:val="16"/>
        </w:rPr>
        <w:t>–</w:t>
      </w:r>
      <w:r w:rsidRPr="00AE042B">
        <w:rPr>
          <w:sz w:val="16"/>
          <w:szCs w:val="16"/>
        </w:rPr>
        <w:t xml:space="preserve"> Optional</w:t>
      </w:r>
    </w:p>
    <w:p w:rsidR="00E34613" w:rsidRDefault="0042044E" w:rsidP="00B53457">
      <w:pPr>
        <w:pStyle w:val="Boxed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sz w:val="16"/>
          <w:szCs w:val="16"/>
        </w:rPr>
        <w:instrText xml:space="preserve"> FORMCHECKBOX </w:instrText>
      </w:r>
      <w:r w:rsidR="001C04B9">
        <w:rPr>
          <w:sz w:val="16"/>
          <w:szCs w:val="16"/>
        </w:rPr>
      </w:r>
      <w:r w:rsidR="001C04B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13"/>
      <w:r w:rsidR="00FA477A" w:rsidRPr="00AE042B">
        <w:rPr>
          <w:sz w:val="16"/>
          <w:szCs w:val="16"/>
        </w:rPr>
        <w:tab/>
        <w:t>By others</w:t>
      </w:r>
    </w:p>
    <w:p w:rsidR="00FA477A" w:rsidRPr="00B53457" w:rsidRDefault="00FA477A" w:rsidP="00B53457">
      <w:pPr>
        <w:pStyle w:val="Boxed"/>
        <w:rPr>
          <w:sz w:val="16"/>
          <w:szCs w:val="16"/>
        </w:rPr>
      </w:pPr>
      <w:r w:rsidRPr="009219AB">
        <w:rPr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="00AE042B">
        <w:rPr>
          <w:sz w:val="17"/>
          <w:szCs w:val="17"/>
        </w:rPr>
        <w:t xml:space="preserve"> </w:t>
      </w:r>
      <w:r w:rsidRPr="009219AB">
        <w:rPr>
          <w:sz w:val="17"/>
          <w:szCs w:val="17"/>
        </w:rPr>
        <w:t>Not required</w:t>
      </w:r>
    </w:p>
    <w:p w:rsidR="009219AB" w:rsidRPr="009219AB" w:rsidRDefault="009219AB" w:rsidP="009219AB">
      <w:pPr>
        <w:pStyle w:val="Boxed"/>
        <w:ind w:left="0" w:firstLine="0"/>
        <w:rPr>
          <w:sz w:val="17"/>
          <w:szCs w:val="17"/>
        </w:rPr>
      </w:pPr>
    </w:p>
    <w:p w:rsidR="0053200D" w:rsidRDefault="0053200D" w:rsidP="0053200D">
      <w:pPr>
        <w:pStyle w:val="Heading4"/>
        <w:tabs>
          <w:tab w:val="left" w:pos="810"/>
        </w:tabs>
        <w:ind w:left="810" w:hanging="810"/>
      </w:pPr>
      <w:r w:rsidRPr="00B70D64">
        <w:t>Options</w:t>
      </w:r>
    </w:p>
    <w:p w:rsidR="005123D3" w:rsidRPr="003E2217" w:rsidRDefault="005123D3" w:rsidP="005123D3">
      <w:pPr>
        <w:pStyle w:val="Boxed-Noindent"/>
        <w:rPr>
          <w:sz w:val="17"/>
          <w:szCs w:val="17"/>
        </w:rPr>
      </w:pPr>
      <w:r w:rsidRPr="003E221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2217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3E2217">
        <w:rPr>
          <w:sz w:val="17"/>
          <w:szCs w:val="17"/>
        </w:rPr>
        <w:fldChar w:fldCharType="end"/>
      </w:r>
      <w:r w:rsidRPr="003E2217">
        <w:rPr>
          <w:sz w:val="17"/>
          <w:szCs w:val="17"/>
        </w:rPr>
        <w:t xml:space="preserve"> D-32</w:t>
      </w:r>
      <w:r w:rsidRPr="003E2217">
        <w:rPr>
          <w:sz w:val="17"/>
          <w:szCs w:val="17"/>
        </w:rPr>
        <w:tab/>
        <w:t>PVC Vent Connection</w:t>
      </w:r>
      <w:r>
        <w:rPr>
          <w:sz w:val="17"/>
          <w:szCs w:val="17"/>
        </w:rPr>
        <w:t xml:space="preserve"> (Factory Mounted Only)</w:t>
      </w:r>
    </w:p>
    <w:p w:rsidR="005123D3" w:rsidRPr="003E2217" w:rsidRDefault="005123D3" w:rsidP="005123D3">
      <w:pPr>
        <w:pStyle w:val="Boxed-Noindent"/>
        <w:rPr>
          <w:sz w:val="17"/>
          <w:szCs w:val="17"/>
        </w:rPr>
      </w:pPr>
      <w:r w:rsidRPr="003E2217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E2217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3E2217">
        <w:rPr>
          <w:sz w:val="17"/>
          <w:szCs w:val="17"/>
        </w:rPr>
        <w:fldChar w:fldCharType="end"/>
      </w:r>
      <w:r w:rsidRPr="003E2217">
        <w:rPr>
          <w:sz w:val="17"/>
          <w:szCs w:val="17"/>
        </w:rPr>
        <w:t xml:space="preserve"> D-33</w:t>
      </w:r>
      <w:r w:rsidRPr="003E2217">
        <w:rPr>
          <w:sz w:val="17"/>
          <w:szCs w:val="17"/>
        </w:rPr>
        <w:tab/>
        <w:t>Polypropylene Vent Connection</w:t>
      </w:r>
    </w:p>
    <w:p w:rsidR="00857CB9" w:rsidRPr="009219AB" w:rsidRDefault="00857CB9" w:rsidP="00857CB9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F-10</w:t>
      </w:r>
      <w:r w:rsidRPr="009219AB">
        <w:rPr>
          <w:sz w:val="17"/>
          <w:szCs w:val="17"/>
        </w:rPr>
        <w:tab/>
        <w:t>Low Water Cut-Off, Remote Probe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6</w:t>
      </w:r>
      <w:r w:rsidRPr="009219AB">
        <w:rPr>
          <w:sz w:val="17"/>
          <w:szCs w:val="17"/>
        </w:rPr>
        <w:tab/>
        <w:t xml:space="preserve">High Limit, Auto Reset, Adj., </w:t>
      </w:r>
      <w:r w:rsidRPr="009219AB">
        <w:rPr>
          <w:sz w:val="17"/>
          <w:szCs w:val="17"/>
        </w:rPr>
        <w:br/>
      </w:r>
      <w:r>
        <w:rPr>
          <w:sz w:val="17"/>
          <w:szCs w:val="17"/>
        </w:rPr>
        <w:t>100-2</w:t>
      </w:r>
      <w:r w:rsidR="004C0C47">
        <w:rPr>
          <w:sz w:val="17"/>
          <w:szCs w:val="17"/>
        </w:rPr>
        <w:t>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I-</w:t>
      </w:r>
      <w:r>
        <w:rPr>
          <w:sz w:val="17"/>
          <w:szCs w:val="17"/>
        </w:rPr>
        <w:t>1</w:t>
      </w:r>
      <w:r w:rsidRPr="009219AB">
        <w:rPr>
          <w:sz w:val="17"/>
          <w:szCs w:val="17"/>
        </w:rPr>
        <w:t>2</w:t>
      </w:r>
      <w:r w:rsidRPr="009219AB">
        <w:rPr>
          <w:sz w:val="17"/>
          <w:szCs w:val="17"/>
        </w:rPr>
        <w:tab/>
        <w:t>High L</w:t>
      </w:r>
      <w:r w:rsidR="004C0C47">
        <w:rPr>
          <w:sz w:val="17"/>
          <w:szCs w:val="17"/>
        </w:rPr>
        <w:t>imit, Manual Reset, Adj., 100-24</w:t>
      </w:r>
      <w:r w:rsidRPr="009219AB">
        <w:rPr>
          <w:sz w:val="17"/>
          <w:szCs w:val="17"/>
        </w:rPr>
        <w:t>0</w:t>
      </w:r>
      <w:r w:rsidRPr="009219AB">
        <w:rPr>
          <w:rFonts w:cs="Arial"/>
          <w:sz w:val="17"/>
          <w:szCs w:val="17"/>
        </w:rPr>
        <w:t>°</w:t>
      </w:r>
      <w:r w:rsidRPr="009219AB">
        <w:rPr>
          <w:sz w:val="17"/>
          <w:szCs w:val="17"/>
        </w:rPr>
        <w:t>F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S-1</w:t>
      </w:r>
      <w:r w:rsidRPr="009219AB">
        <w:rPr>
          <w:sz w:val="17"/>
          <w:szCs w:val="17"/>
        </w:rPr>
        <w:tab/>
        <w:t xml:space="preserve">Low Gas Pressure Switch, </w:t>
      </w:r>
      <w:r w:rsidRPr="009219AB">
        <w:rPr>
          <w:sz w:val="17"/>
          <w:szCs w:val="17"/>
        </w:rPr>
        <w:br/>
        <w:t>Manual Reset</w:t>
      </w:r>
    </w:p>
    <w:p w:rsidR="0053200D" w:rsidRPr="009219AB" w:rsidRDefault="0053200D" w:rsidP="0053200D">
      <w:pPr>
        <w:pStyle w:val="Boxed-Noindent"/>
        <w:tabs>
          <w:tab w:val="right" w:pos="3240"/>
        </w:tabs>
        <w:rPr>
          <w:sz w:val="17"/>
          <w:szCs w:val="17"/>
        </w:rPr>
      </w:pPr>
      <w:r w:rsidRPr="009219AB">
        <w:rPr>
          <w:sz w:val="17"/>
          <w:szCs w:val="17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bookmarkEnd w:id="14"/>
      <w:r w:rsidRPr="009219AB">
        <w:rPr>
          <w:sz w:val="17"/>
          <w:szCs w:val="17"/>
        </w:rPr>
        <w:t xml:space="preserve"> Z-12</w:t>
      </w:r>
      <w:r w:rsidRPr="009219AB">
        <w:rPr>
          <w:sz w:val="17"/>
          <w:szCs w:val="17"/>
        </w:rPr>
        <w:tab/>
        <w:t xml:space="preserve">Condensate </w:t>
      </w:r>
      <w:r w:rsidR="009D7947">
        <w:rPr>
          <w:sz w:val="17"/>
          <w:szCs w:val="17"/>
        </w:rPr>
        <w:t>Treatment</w:t>
      </w:r>
      <w:r w:rsidRPr="009219AB">
        <w:rPr>
          <w:sz w:val="17"/>
          <w:szCs w:val="17"/>
        </w:rPr>
        <w:t xml:space="preserve"> Kit</w:t>
      </w:r>
    </w:p>
    <w:p w:rsidR="0053200D" w:rsidRDefault="009D7947" w:rsidP="0053200D">
      <w:pPr>
        <w:pStyle w:val="Heading4"/>
        <w:tabs>
          <w:tab w:val="left" w:pos="810"/>
        </w:tabs>
        <w:ind w:left="810" w:hanging="810"/>
      </w:pPr>
      <w:r>
        <w:t>Additional Options or Accessories</w:t>
      </w:r>
    </w:p>
    <w:p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  <w:r w:rsidRPr="009219AB">
        <w:rPr>
          <w:sz w:val="17"/>
          <w:szCs w:val="17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219AB">
        <w:rPr>
          <w:sz w:val="17"/>
          <w:szCs w:val="17"/>
        </w:rPr>
        <w:instrText xml:space="preserve"> FORMCHECKBOX </w:instrText>
      </w:r>
      <w:r w:rsidR="001C04B9">
        <w:rPr>
          <w:sz w:val="17"/>
          <w:szCs w:val="17"/>
        </w:rPr>
      </w:r>
      <w:r w:rsidR="001C04B9">
        <w:rPr>
          <w:sz w:val="17"/>
          <w:szCs w:val="17"/>
        </w:rPr>
        <w:fldChar w:fldCharType="separate"/>
      </w:r>
      <w:r w:rsidRPr="009219AB">
        <w:rPr>
          <w:sz w:val="17"/>
          <w:szCs w:val="17"/>
        </w:rPr>
        <w:fldChar w:fldCharType="end"/>
      </w:r>
      <w:r w:rsidRPr="009219AB">
        <w:rPr>
          <w:sz w:val="17"/>
          <w:szCs w:val="17"/>
        </w:rPr>
        <w:t xml:space="preserve"> </w:t>
      </w:r>
      <w:r w:rsidRPr="009219AB">
        <w:rPr>
          <w:sz w:val="17"/>
          <w:szCs w:val="17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Pr="009219AB">
        <w:rPr>
          <w:sz w:val="17"/>
          <w:szCs w:val="17"/>
          <w:u w:val="single"/>
        </w:rPr>
        <w:instrText xml:space="preserve"> FORMTEXT </w:instrText>
      </w:r>
      <w:r w:rsidRPr="009219AB">
        <w:rPr>
          <w:sz w:val="17"/>
          <w:szCs w:val="17"/>
          <w:u w:val="single"/>
        </w:rPr>
      </w:r>
      <w:r w:rsidRPr="009219AB">
        <w:rPr>
          <w:sz w:val="17"/>
          <w:szCs w:val="17"/>
          <w:u w:val="single"/>
        </w:rPr>
        <w:fldChar w:fldCharType="separate"/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noProof/>
          <w:sz w:val="17"/>
          <w:szCs w:val="17"/>
          <w:u w:val="single"/>
        </w:rPr>
        <w:t> </w:t>
      </w:r>
      <w:r w:rsidRPr="009219AB">
        <w:rPr>
          <w:sz w:val="17"/>
          <w:szCs w:val="17"/>
          <w:u w:val="single"/>
        </w:rPr>
        <w:fldChar w:fldCharType="end"/>
      </w:r>
      <w:bookmarkEnd w:id="15"/>
      <w:r w:rsidRPr="009219AB">
        <w:rPr>
          <w:sz w:val="17"/>
          <w:szCs w:val="17"/>
          <w:u w:val="single"/>
        </w:rPr>
        <w:tab/>
      </w:r>
    </w:p>
    <w:p w:rsidR="0053200D" w:rsidRDefault="0053200D" w:rsidP="0053200D">
      <w:pPr>
        <w:pStyle w:val="Heading4"/>
        <w:spacing w:before="0"/>
        <w:rPr>
          <w:sz w:val="17"/>
          <w:szCs w:val="17"/>
          <w:u w:val="single"/>
        </w:rPr>
      </w:pPr>
    </w:p>
    <w:p w:rsidR="00841526" w:rsidRDefault="00841526" w:rsidP="004D58B0">
      <w:pPr>
        <w:pStyle w:val="Heading4"/>
        <w:spacing w:before="0"/>
      </w:pPr>
    </w:p>
    <w:p w:rsidR="004D58B0" w:rsidRDefault="005008A8" w:rsidP="004D58B0">
      <w:r>
        <w:rPr>
          <w:noProof/>
        </w:rPr>
        <w:drawing>
          <wp:inline distT="0" distB="0" distL="0" distR="0" wp14:anchorId="26AD9C1B" wp14:editId="6D4A86DB">
            <wp:extent cx="2087880" cy="381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rtifications HLW &amp; U Rev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04" cy="3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B0" w:rsidRDefault="004D58B0" w:rsidP="004D58B0"/>
    <w:p w:rsidR="004D58B0" w:rsidRDefault="004D58B0" w:rsidP="004D58B0"/>
    <w:p w:rsidR="004D58B0" w:rsidRPr="004D58B0" w:rsidRDefault="004D58B0" w:rsidP="004D58B0">
      <w:pPr>
        <w:sectPr w:rsidR="004D58B0" w:rsidRPr="004D58B0" w:rsidSect="00DE6ABB">
          <w:footerReference w:type="even" r:id="rId13"/>
          <w:footerReference w:type="default" r:id="rId14"/>
          <w:type w:val="continuous"/>
          <w:pgSz w:w="12240" w:h="15840" w:code="1"/>
          <w:pgMar w:top="720" w:right="720" w:bottom="720" w:left="720" w:header="720" w:footer="360" w:gutter="0"/>
          <w:cols w:num="3" w:space="270"/>
          <w:noEndnote/>
          <w:docGrid w:linePitch="326"/>
        </w:sectPr>
      </w:pPr>
    </w:p>
    <w:p w:rsidR="00FF2C53" w:rsidRDefault="00FF2C53" w:rsidP="00841526">
      <w:pPr>
        <w:pStyle w:val="Heading7"/>
        <w:tabs>
          <w:tab w:val="clear" w:pos="1710"/>
          <w:tab w:val="clear" w:pos="6840"/>
          <w:tab w:val="clear" w:pos="9810"/>
        </w:tabs>
        <w:jc w:val="right"/>
        <w:rPr>
          <w:rFonts w:ascii="Arial" w:hAnsi="Arial"/>
          <w:b w:val="0"/>
          <w:sz w:val="16"/>
        </w:rPr>
      </w:pPr>
    </w:p>
    <w:p w:rsidR="00B63C2E" w:rsidRDefault="00B63C2E" w:rsidP="00841526">
      <w:pPr>
        <w:pStyle w:val="Heading7"/>
        <w:tabs>
          <w:tab w:val="clear" w:pos="1710"/>
          <w:tab w:val="clear" w:pos="6840"/>
          <w:tab w:val="clear" w:pos="9810"/>
        </w:tabs>
        <w:jc w:val="right"/>
        <w:rPr>
          <w:rFonts w:ascii="Arial" w:hAnsi="Arial"/>
          <w:b w:val="0"/>
          <w:sz w:val="16"/>
        </w:rPr>
        <w:sectPr w:rsidR="00B63C2E" w:rsidSect="00DE6ABB">
          <w:type w:val="continuous"/>
          <w:pgSz w:w="12240" w:h="15840" w:code="1"/>
          <w:pgMar w:top="720" w:right="720" w:bottom="576" w:left="1080" w:header="720" w:footer="360" w:gutter="0"/>
          <w:cols w:space="720"/>
          <w:noEndnote/>
        </w:sectPr>
      </w:pPr>
    </w:p>
    <w:p w:rsidR="00C25066" w:rsidRDefault="00C25066" w:rsidP="00C25066"/>
    <w:p w:rsidR="00FF2C53" w:rsidRDefault="00FF2C53" w:rsidP="00841526">
      <w:pPr>
        <w:jc w:val="right"/>
      </w:pPr>
    </w:p>
    <w:p w:rsidR="00C25066" w:rsidRPr="00C25066" w:rsidRDefault="004622FE" w:rsidP="00841526">
      <w:pPr>
        <w:jc w:val="right"/>
      </w:pPr>
      <w:r>
        <w:rPr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 wp14:anchorId="1E101BEE" wp14:editId="6B0C4117">
            <wp:simplePos x="0" y="0"/>
            <wp:positionH relativeFrom="margin">
              <wp:posOffset>-492125</wp:posOffset>
            </wp:positionH>
            <wp:positionV relativeFrom="paragraph">
              <wp:posOffset>577850</wp:posOffset>
            </wp:positionV>
            <wp:extent cx="7315200" cy="409575"/>
            <wp:effectExtent l="0" t="0" r="0" b="9525"/>
            <wp:wrapNone/>
            <wp:docPr id="8" name="Picture 8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8A8" w:rsidRDefault="005008A8">
      <w:pPr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</w:rPr>
        <w:br w:type="page"/>
      </w:r>
    </w:p>
    <w:p w:rsidR="00BC6501" w:rsidRDefault="00D06E87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385486" w:rsidRPr="00385486">
        <w:rPr>
          <w:rFonts w:ascii="Arial" w:hAnsi="Arial"/>
          <w:vertAlign w:val="superscript"/>
        </w:rPr>
        <w:t>®</w:t>
      </w:r>
      <w:r w:rsidR="00AC52AC">
        <w:rPr>
          <w:rFonts w:ascii="Arial" w:hAnsi="Arial"/>
        </w:rPr>
        <w:t xml:space="preserve"> -</w:t>
      </w:r>
      <w:r w:rsidR="0044615E">
        <w:rPr>
          <w:rFonts w:ascii="Arial" w:hAnsi="Arial"/>
        </w:rPr>
        <w:t xml:space="preserve"> Type P</w:t>
      </w:r>
    </w:p>
    <w:p w:rsidR="00BC6501" w:rsidRDefault="00E254A4" w:rsidP="00B13142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 xml:space="preserve">Models </w:t>
      </w:r>
      <w:r w:rsidR="00AC52AC">
        <w:rPr>
          <w:rFonts w:ascii="Arial" w:hAnsi="Arial"/>
          <w:sz w:val="32"/>
        </w:rPr>
        <w:t>25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EA5145">
        <w:rPr>
          <w:rFonts w:ascii="Arial" w:hAnsi="Arial"/>
          <w:sz w:val="32"/>
        </w:rPr>
        <w:t>4</w:t>
      </w:r>
      <w:r w:rsidR="00AC52AC">
        <w:rPr>
          <w:rFonts w:ascii="Arial" w:hAnsi="Arial"/>
          <w:sz w:val="32"/>
        </w:rPr>
        <w:t>0</w:t>
      </w:r>
      <w:r w:rsidR="00EA5145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 w:rsidR="00BC6501">
        <w:rPr>
          <w:rFonts w:ascii="Arial" w:hAnsi="Arial"/>
          <w:sz w:val="32"/>
        </w:rPr>
        <w:tab/>
      </w:r>
      <w:r w:rsidR="00BC6501">
        <w:rPr>
          <w:rFonts w:ascii="Arial" w:hAnsi="Arial"/>
          <w:sz w:val="28"/>
        </w:rPr>
        <w:t xml:space="preserve">Model </w:t>
      </w:r>
      <w:r w:rsidR="00BC6501"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 w:rsidR="00BC6501">
        <w:rPr>
          <w:rFonts w:ascii="Arial" w:hAnsi="Arial"/>
          <w:sz w:val="28"/>
          <w:u w:val="single"/>
        </w:rPr>
        <w:instrText xml:space="preserve"> FORMTEXT </w:instrText>
      </w:r>
      <w:r w:rsidR="00BC6501">
        <w:rPr>
          <w:rFonts w:ascii="Arial" w:hAnsi="Arial"/>
          <w:sz w:val="28"/>
          <w:u w:val="single"/>
        </w:rPr>
      </w:r>
      <w:r w:rsidR="00BC6501">
        <w:rPr>
          <w:rFonts w:ascii="Arial" w:hAnsi="Arial"/>
          <w:sz w:val="28"/>
          <w:u w:val="single"/>
        </w:rPr>
        <w:fldChar w:fldCharType="separate"/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9A693E">
        <w:rPr>
          <w:rFonts w:ascii="Arial" w:hAnsi="Arial"/>
          <w:noProof/>
          <w:sz w:val="28"/>
          <w:u w:val="single"/>
        </w:rPr>
        <w:t> </w:t>
      </w:r>
      <w:r w:rsidR="00BC6501">
        <w:rPr>
          <w:rFonts w:ascii="Arial" w:hAnsi="Arial"/>
          <w:sz w:val="28"/>
          <w:u w:val="single"/>
        </w:rPr>
        <w:fldChar w:fldCharType="end"/>
      </w:r>
      <w:bookmarkEnd w:id="16"/>
      <w:r w:rsidR="00BC6501">
        <w:rPr>
          <w:rFonts w:ascii="Arial" w:hAnsi="Arial"/>
          <w:sz w:val="28"/>
          <w:u w:val="single"/>
        </w:rPr>
        <w:tab/>
      </w:r>
    </w:p>
    <w:p w:rsidR="00BC6501" w:rsidRDefault="00885671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AC109D" wp14:editId="2506262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4933950" cy="48577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Pr="00EF571D" w:rsidRDefault="002C5A09" w:rsidP="005316D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109D" id="Text Box 6" o:spid="_x0000_s1031" type="#_x0000_t202" style="position:absolute;margin-left:0;margin-top:6.7pt;width:388.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PptgIAAMA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" filled="f" stroked="f">
                <v:textbox style="mso-fit-shape-to-text:t">
                  <w:txbxContent>
                    <w:p w:rsidR="002C5A09" w:rsidRPr="00EF571D" w:rsidRDefault="002C5A09" w:rsidP="005316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7C167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7F15591" wp14:editId="006C8182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5693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Q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" o:allowincell="f" strokeweight="2.25pt"/>
            </w:pict>
          </mc:Fallback>
        </mc:AlternateContent>
      </w:r>
    </w:p>
    <w:p w:rsidR="0029444B" w:rsidRPr="00066B6C" w:rsidRDefault="0029444B" w:rsidP="009A693E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AD33B4" w:rsidRDefault="00AD33B4" w:rsidP="005316DC">
      <w:pPr>
        <w:shd w:val="solid" w:color="FFFFFF" w:fill="FFFFFF"/>
      </w:pPr>
    </w:p>
    <w:p w:rsidR="00CA3E94" w:rsidRPr="00066B6C" w:rsidRDefault="00CA3E94">
      <w:pPr>
        <w:rPr>
          <w:rFonts w:ascii="Arial" w:hAnsi="Arial" w:cs="Arial"/>
          <w:sz w:val="16"/>
          <w:szCs w:val="16"/>
        </w:rPr>
      </w:pPr>
    </w:p>
    <w:p w:rsidR="006E0798" w:rsidRDefault="004622FE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463DA" wp14:editId="0587614A">
                <wp:simplePos x="0" y="0"/>
                <wp:positionH relativeFrom="column">
                  <wp:posOffset>2908300</wp:posOffset>
                </wp:positionH>
                <wp:positionV relativeFrom="paragraph">
                  <wp:posOffset>25400</wp:posOffset>
                </wp:positionV>
                <wp:extent cx="4288155" cy="13233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Pr="00785410" w:rsidRDefault="002C5A09" w:rsidP="004243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8541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learances (in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8"/>
                              <w:gridCol w:w="683"/>
                              <w:gridCol w:w="650"/>
                              <w:gridCol w:w="683"/>
                              <w:gridCol w:w="550"/>
                              <w:gridCol w:w="561"/>
                              <w:gridCol w:w="672"/>
                              <w:gridCol w:w="628"/>
                            </w:tblGrid>
                            <w:tr w:rsidR="002C5A09" w:rsidRPr="009E6D56" w:rsidTr="004E1975">
                              <w:tc>
                                <w:tcPr>
                                  <w:tcW w:w="132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ont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ar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C5A09" w:rsidRPr="009E6D56" w:rsidRDefault="002C5A09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p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oor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nt</w:t>
                                  </w:r>
                                </w:p>
                              </w:tc>
                            </w:tr>
                            <w:tr w:rsidR="002C5A09" w:rsidRPr="009E6D56" w:rsidTr="004E1975">
                              <w:tc>
                                <w:tcPr>
                                  <w:tcW w:w="13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bustible Minimum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2C5A09" w:rsidRPr="009E6D56" w:rsidRDefault="002C5A09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C5A09" w:rsidRPr="009E6D56" w:rsidTr="004E1975">
                              <w:tc>
                                <w:tcPr>
                                  <w:tcW w:w="13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inimum Service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C5A09" w:rsidRPr="009E6D56" w:rsidRDefault="002C5A09" w:rsidP="009D79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5A09" w:rsidRPr="009E6D56" w:rsidRDefault="002C5A09" w:rsidP="009E6D5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E6D5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2C5A09" w:rsidRPr="00785410" w:rsidRDefault="002C5A09" w:rsidP="004243C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463DA" id="_x0000_s1032" type="#_x0000_t202" style="position:absolute;margin-left:229pt;margin-top:2pt;width:337.65pt;height:104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nC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" filled="f" stroked="f">
                <v:textbox style="mso-fit-shape-to-text:t">
                  <w:txbxContent>
                    <w:p w:rsidR="002C5A09" w:rsidRPr="00785410" w:rsidRDefault="002C5A09" w:rsidP="004243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85410">
                        <w:rPr>
                          <w:rFonts w:ascii="Arial" w:hAnsi="Arial" w:cs="Arial"/>
                          <w:b/>
                          <w:sz w:val="20"/>
                        </w:rPr>
                        <w:t>Clearances (in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8"/>
                        <w:gridCol w:w="683"/>
                        <w:gridCol w:w="650"/>
                        <w:gridCol w:w="683"/>
                        <w:gridCol w:w="550"/>
                        <w:gridCol w:w="561"/>
                        <w:gridCol w:w="672"/>
                        <w:gridCol w:w="628"/>
                      </w:tblGrid>
                      <w:tr w:rsidR="002C5A09" w:rsidRPr="009E6D56" w:rsidTr="004E1975">
                        <w:tc>
                          <w:tcPr>
                            <w:tcW w:w="1328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Front</w:t>
                            </w:r>
                          </w:p>
                        </w:tc>
                        <w:tc>
                          <w:tcPr>
                            <w:tcW w:w="65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Rear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C5A09" w:rsidRPr="009E6D56" w:rsidRDefault="002C5A09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Top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Floor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Vent</w:t>
                            </w:r>
                          </w:p>
                        </w:tc>
                      </w:tr>
                      <w:tr w:rsidR="002C5A09" w:rsidRPr="009E6D56" w:rsidTr="004E1975">
                        <w:tc>
                          <w:tcPr>
                            <w:tcW w:w="1328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Combustible Minimum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50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2C5A09" w:rsidRPr="009E6D56" w:rsidRDefault="002C5A09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2C5A09" w:rsidRPr="009E6D56" w:rsidTr="004E1975">
                        <w:tc>
                          <w:tcPr>
                            <w:tcW w:w="1328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Minimum Service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50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2C5A09" w:rsidRPr="009E6D56" w:rsidRDefault="002C5A09" w:rsidP="009D79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72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C5A09" w:rsidRPr="009E6D56" w:rsidRDefault="002C5A09" w:rsidP="009E6D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E6D56">
                              <w:rPr>
                                <w:rFonts w:ascii="Arial" w:hAnsi="Arial" w:cs="Arial"/>
                                <w:sz w:val="20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2C5A09" w:rsidRPr="00785410" w:rsidRDefault="002C5A09" w:rsidP="004243C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53200D" w:rsidRDefault="0053200D">
      <w:pPr>
        <w:rPr>
          <w:rFonts w:ascii="Arial" w:hAnsi="Arial" w:cs="Arial"/>
          <w:sz w:val="16"/>
          <w:szCs w:val="16"/>
        </w:rPr>
      </w:pPr>
    </w:p>
    <w:p w:rsidR="0053200D" w:rsidRDefault="0053200D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860446" w:rsidP="0038548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858000" cy="25152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xxx_xther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5"/>
        <w:gridCol w:w="720"/>
        <w:gridCol w:w="810"/>
        <w:gridCol w:w="810"/>
        <w:gridCol w:w="810"/>
        <w:gridCol w:w="703"/>
        <w:gridCol w:w="720"/>
        <w:gridCol w:w="810"/>
        <w:gridCol w:w="647"/>
        <w:gridCol w:w="728"/>
        <w:gridCol w:w="655"/>
        <w:gridCol w:w="687"/>
        <w:gridCol w:w="720"/>
        <w:gridCol w:w="1045"/>
        <w:gridCol w:w="14"/>
      </w:tblGrid>
      <w:tr w:rsidR="005123D3" w:rsidRPr="00ED0B3B" w:rsidTr="00170F97">
        <w:trPr>
          <w:gridAfter w:val="1"/>
          <w:wAfter w:w="14" w:type="dxa"/>
          <w:jc w:val="center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Model</w:t>
            </w:r>
          </w:p>
          <w:p w:rsidR="005123D3" w:rsidRPr="00ED0B3B" w:rsidRDefault="005123D3" w:rsidP="0090436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(</w:t>
            </w: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- )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MBTUH</w:t>
            </w:r>
          </w:p>
        </w:tc>
        <w:tc>
          <w:tcPr>
            <w:tcW w:w="65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D0B3B">
              <w:rPr>
                <w:rFonts w:ascii="Arial" w:hAnsi="Arial" w:cs="Arial"/>
                <w:b/>
                <w:sz w:val="15"/>
                <w:szCs w:val="15"/>
              </w:rPr>
              <w:t>Dimensions (in.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Amp** Draw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Shipping Weight</w:t>
            </w:r>
          </w:p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(Lbs.)</w:t>
            </w:r>
          </w:p>
        </w:tc>
      </w:tr>
      <w:tr w:rsidR="005123D3" w:rsidRPr="00ED0B3B" w:rsidTr="00170F97">
        <w:trPr>
          <w:trHeight w:val="184"/>
          <w:jc w:val="center"/>
        </w:trPr>
        <w:tc>
          <w:tcPr>
            <w:tcW w:w="8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B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C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E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F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K</w:t>
            </w:r>
          </w:p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Flue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M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N</w:t>
            </w:r>
          </w:p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C/A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P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3D3" w:rsidRPr="00ED0B3B" w:rsidTr="00170F97">
        <w:trPr>
          <w:jc w:val="center"/>
        </w:trPr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Input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Output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23D3" w:rsidRPr="00ED0B3B" w:rsidTr="00170F97">
        <w:trPr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250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501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0D416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42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68-1/4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3-1/2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-1/8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1-1/4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-1/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8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4-5/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56</w:t>
            </w:r>
          </w:p>
        </w:tc>
      </w:tr>
      <w:tr w:rsidR="005123D3" w:rsidRPr="00ED0B3B" w:rsidTr="00170F97">
        <w:trPr>
          <w:jc w:val="center"/>
        </w:trPr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005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00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1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3-1/4</w:t>
            </w:r>
          </w:p>
        </w:tc>
        <w:tc>
          <w:tcPr>
            <w:tcW w:w="810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8-1/2</w:t>
            </w:r>
          </w:p>
        </w:tc>
        <w:tc>
          <w:tcPr>
            <w:tcW w:w="703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-1/8</w:t>
            </w:r>
          </w:p>
        </w:tc>
        <w:tc>
          <w:tcPr>
            <w:tcW w:w="720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</w:t>
            </w:r>
          </w:p>
        </w:tc>
        <w:tc>
          <w:tcPr>
            <w:tcW w:w="810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-1/4</w:t>
            </w:r>
          </w:p>
        </w:tc>
        <w:tc>
          <w:tcPr>
            <w:tcW w:w="647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28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3-1/2</w:t>
            </w:r>
          </w:p>
        </w:tc>
        <w:tc>
          <w:tcPr>
            <w:tcW w:w="655" w:type="dxa"/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9-1/2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1059" w:type="dxa"/>
            <w:gridSpan w:val="2"/>
            <w:tcBorders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75</w:t>
            </w:r>
          </w:p>
        </w:tc>
      </w:tr>
      <w:tr w:rsidR="005123D3" w:rsidRPr="00ED0B3B" w:rsidTr="00170F97">
        <w:trPr>
          <w:jc w:val="center"/>
        </w:trPr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350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3500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95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78-1/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3-1/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-1/4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8-1/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4-3/4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25</w:t>
            </w:r>
          </w:p>
        </w:tc>
      </w:tr>
      <w:tr w:rsidR="005123D3" w:rsidRPr="00ED0B3B" w:rsidTr="00170F97">
        <w:trPr>
          <w:jc w:val="center"/>
        </w:trPr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4005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4000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88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83-1/4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58-1/2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9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38548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0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-1/4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68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9-5/8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t>20</w:t>
            </w:r>
          </w:p>
        </w:tc>
        <w:tc>
          <w:tcPr>
            <w:tcW w:w="10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23D3" w:rsidRPr="00ED0B3B" w:rsidRDefault="005123D3" w:rsidP="00E117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58</w:t>
            </w:r>
          </w:p>
        </w:tc>
      </w:tr>
    </w:tbl>
    <w:p w:rsidR="006E0798" w:rsidRDefault="006E0798" w:rsidP="00C37CFC">
      <w:pPr>
        <w:rPr>
          <w:rFonts w:ascii="Arial" w:hAnsi="Arial" w:cs="Arial"/>
          <w:sz w:val="16"/>
          <w:szCs w:val="16"/>
        </w:rPr>
      </w:pPr>
    </w:p>
    <w:p w:rsidR="006E0798" w:rsidRDefault="009B75D6">
      <w:pPr>
        <w:rPr>
          <w:rFonts w:ascii="Arial" w:hAnsi="Arial" w:cs="Arial"/>
          <w:b/>
          <w:sz w:val="16"/>
          <w:szCs w:val="16"/>
        </w:rPr>
      </w:pPr>
      <w:proofErr w:type="gramStart"/>
      <w:r w:rsidRPr="009B75D6">
        <w:rPr>
          <w:rFonts w:ascii="Arial" w:hAnsi="Arial" w:cs="Arial"/>
          <w:b/>
          <w:sz w:val="16"/>
          <w:szCs w:val="16"/>
        </w:rPr>
        <w:t>*</w:t>
      </w:r>
      <w:r w:rsidR="00BE6AB8">
        <w:rPr>
          <w:rFonts w:ascii="Arial" w:hAnsi="Arial" w:cs="Arial"/>
          <w:b/>
          <w:sz w:val="16"/>
          <w:szCs w:val="16"/>
        </w:rPr>
        <w:t xml:space="preserve">  </w:t>
      </w:r>
      <w:r w:rsidR="005C144B">
        <w:rPr>
          <w:rFonts w:ascii="Arial" w:hAnsi="Arial" w:cs="Arial"/>
          <w:b/>
          <w:sz w:val="16"/>
          <w:szCs w:val="16"/>
        </w:rPr>
        <w:t>Water</w:t>
      </w:r>
      <w:proofErr w:type="gramEnd"/>
      <w:r w:rsidR="005C144B">
        <w:rPr>
          <w:rFonts w:ascii="Arial" w:hAnsi="Arial" w:cs="Arial"/>
          <w:b/>
          <w:sz w:val="16"/>
          <w:szCs w:val="16"/>
        </w:rPr>
        <w:t xml:space="preserve"> connections are grooved copper</w:t>
      </w:r>
      <w:r w:rsidR="004B1C82">
        <w:rPr>
          <w:rFonts w:ascii="Arial" w:hAnsi="Arial" w:cs="Arial"/>
          <w:b/>
          <w:sz w:val="16"/>
          <w:szCs w:val="16"/>
        </w:rPr>
        <w:t xml:space="preserve"> tube</w:t>
      </w:r>
      <w:r w:rsidRPr="009B75D6">
        <w:rPr>
          <w:rFonts w:ascii="Arial" w:hAnsi="Arial" w:cs="Arial"/>
          <w:b/>
          <w:sz w:val="16"/>
          <w:szCs w:val="16"/>
        </w:rPr>
        <w:t>.</w:t>
      </w:r>
    </w:p>
    <w:p w:rsidR="005C144B" w:rsidRPr="009B75D6" w:rsidRDefault="00BE6AB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 </w:t>
      </w:r>
      <w:r w:rsidR="005C144B">
        <w:rPr>
          <w:rFonts w:ascii="Arial" w:hAnsi="Arial" w:cs="Arial"/>
          <w:b/>
          <w:sz w:val="16"/>
          <w:szCs w:val="16"/>
        </w:rPr>
        <w:t xml:space="preserve">Amp draw is for </w:t>
      </w:r>
      <w:r w:rsidR="00904367">
        <w:rPr>
          <w:rFonts w:ascii="Arial" w:hAnsi="Arial" w:cs="Arial"/>
          <w:b/>
          <w:sz w:val="16"/>
          <w:szCs w:val="16"/>
        </w:rPr>
        <w:t>heater</w:t>
      </w:r>
      <w:r w:rsidR="005C144B">
        <w:rPr>
          <w:rFonts w:ascii="Arial" w:hAnsi="Arial" w:cs="Arial"/>
          <w:b/>
          <w:sz w:val="16"/>
          <w:szCs w:val="16"/>
        </w:rPr>
        <w:t xml:space="preserve"> only and does not include pumps or accessories. </w:t>
      </w:r>
    </w:p>
    <w:p w:rsidR="007B37FD" w:rsidRDefault="007B37F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40"/>
        <w:gridCol w:w="718"/>
        <w:gridCol w:w="812"/>
        <w:gridCol w:w="810"/>
      </w:tblGrid>
      <w:tr w:rsidR="00A15879" w:rsidTr="002971D5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904367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l Heater</w:t>
            </w:r>
            <w:r w:rsidR="00A15879">
              <w:rPr>
                <w:rFonts w:ascii="Arial" w:hAnsi="Arial" w:cs="Arial"/>
                <w:sz w:val="16"/>
                <w:szCs w:val="16"/>
              </w:rPr>
              <w:t xml:space="preserve"> Pump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 Injection Pump</w:t>
            </w:r>
          </w:p>
        </w:tc>
      </w:tr>
      <w:tr w:rsidR="00A15879" w:rsidTr="002971D5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 Draw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A15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 Draw</w:t>
            </w:r>
          </w:p>
        </w:tc>
      </w:tr>
      <w:tr w:rsidR="00A15879" w:rsidTr="002971D5">
        <w:tc>
          <w:tcPr>
            <w:tcW w:w="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8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15879" w:rsidTr="002971D5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15879" w:rsidTr="002971D5">
        <w:tc>
          <w:tcPr>
            <w:tcW w:w="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718" w:type="dxa"/>
            <w:tcBorders>
              <w:righ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812" w:type="dxa"/>
            <w:tcBorders>
              <w:left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vAlign w:val="center"/>
          </w:tcPr>
          <w:p w:rsidR="00A15879" w:rsidRDefault="00E91F24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F2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959746" wp14:editId="24D92CBA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52070</wp:posOffset>
                      </wp:positionV>
                      <wp:extent cx="3879850" cy="140398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5A09" w:rsidRPr="00E91F24" w:rsidRDefault="002C5A0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91F2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 Chart below represents performance capacity for injection pump as provided with the unit. Pipe size is determined by velocity not to exceed 7.5 ft. per seco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59746" id="_x0000_s1033" type="#_x0000_t202" style="position:absolute;left:0;text-align:left;margin-left:83.25pt;margin-top:4.1pt;width:305.5pt;height:11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" filled="f" stroked="f">
                      <v:textbox style="mso-fit-shape-to-text:t">
                        <w:txbxContent>
                          <w:p w:rsidR="002C5A09" w:rsidRPr="00E91F24" w:rsidRDefault="002C5A0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1F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Chart below represents performance capacity for injection pump as provided with the unit. Pipe size is determined by velocity not to exceed 7.5 ft. per seco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23D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15879" w:rsidTr="002971D5">
        <w:tc>
          <w:tcPr>
            <w:tcW w:w="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2971D5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ED0B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A15879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7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A15879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879" w:rsidRDefault="005123D3" w:rsidP="00297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</w:tbl>
    <w:p w:rsidR="00526D55" w:rsidRDefault="00526D55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mps are 240VAC/1PH.</w:t>
      </w:r>
    </w:p>
    <w:p w:rsidR="007B37FD" w:rsidRDefault="00526D55">
      <w:pPr>
        <w:rPr>
          <w:rFonts w:ascii="Arial" w:hAnsi="Arial" w:cs="Arial"/>
          <w:sz w:val="14"/>
          <w:szCs w:val="14"/>
        </w:rPr>
      </w:pPr>
      <w:r w:rsidRPr="00526D55">
        <w:rPr>
          <w:rFonts w:ascii="Arial" w:hAnsi="Arial" w:cs="Arial"/>
          <w:sz w:val="14"/>
          <w:szCs w:val="14"/>
        </w:rPr>
        <w:t>External injection pump ships loose for field installation.</w:t>
      </w:r>
    </w:p>
    <w:p w:rsidR="005008A8" w:rsidRPr="00770D22" w:rsidRDefault="005008A8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707"/>
        <w:gridCol w:w="634"/>
        <w:gridCol w:w="616"/>
        <w:gridCol w:w="616"/>
        <w:gridCol w:w="706"/>
        <w:gridCol w:w="632"/>
        <w:gridCol w:w="1180"/>
        <w:gridCol w:w="706"/>
        <w:gridCol w:w="632"/>
        <w:gridCol w:w="1180"/>
        <w:gridCol w:w="706"/>
        <w:gridCol w:w="632"/>
        <w:gridCol w:w="1180"/>
      </w:tblGrid>
      <w:tr w:rsidR="00770D22" w:rsidTr="00904367"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 Ret Temp (</w:t>
            </w:r>
            <w:r w:rsidR="00857CB9">
              <w:rPr>
                <w:rFonts w:ascii="Math-8A" w:hAnsi="Math-8A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25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2505 (30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3005 (30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22" w:rsidRDefault="00BD0BF7" w:rsidP="009415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3505 (32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D22" w:rsidRDefault="00BD0BF7" w:rsidP="000F74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70D22">
              <w:rPr>
                <w:rFonts w:ascii="Arial" w:hAnsi="Arial" w:cs="Arial"/>
                <w:sz w:val="16"/>
                <w:szCs w:val="16"/>
              </w:rPr>
              <w:t>Model 4005 (33</w:t>
            </w:r>
            <w:r w:rsidR="000F74B7">
              <w:rPr>
                <w:rFonts w:ascii="Arial" w:hAnsi="Arial" w:cs="Arial"/>
                <w:sz w:val="16"/>
                <w:szCs w:val="16"/>
              </w:rPr>
              <w:t>°</w:t>
            </w:r>
            <w:r w:rsidR="00770D22">
              <w:rPr>
                <w:rFonts w:ascii="Arial" w:hAnsi="Arial" w:cs="Arial"/>
                <w:sz w:val="16"/>
                <w:szCs w:val="16"/>
              </w:rPr>
              <w:t>F Delta T)</w:t>
            </w:r>
          </w:p>
        </w:tc>
      </w:tr>
      <w:tr w:rsidR="00770D22" w:rsidTr="00904367"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 (</w:t>
            </w:r>
            <w:r w:rsidR="00857CB9">
              <w:rPr>
                <w:rFonts w:ascii="Math-8A" w:hAnsi="Math-8A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</w:tcBorders>
            <w:vAlign w:val="center"/>
          </w:tcPr>
          <w:p w:rsidR="00770D22" w:rsidRDefault="00770D22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GPM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22" w:rsidRPr="00FF7ACE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Pipe Max Eq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 (</w:t>
            </w:r>
            <w:r w:rsidR="00857CB9">
              <w:rPr>
                <w:rFonts w:ascii="Math-8A" w:hAnsi="Math-8A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GPM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22" w:rsidRPr="00FF7ACE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Pipe Max Eq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 (</w:t>
            </w:r>
            <w:r w:rsidR="00857CB9">
              <w:rPr>
                <w:rFonts w:ascii="Math-8A" w:hAnsi="Math-8A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GPM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22" w:rsidRPr="00FF7ACE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Pipe Max Eq Ft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y Temp (</w:t>
            </w:r>
            <w:r w:rsidR="00857CB9">
              <w:rPr>
                <w:rFonts w:ascii="Math-8A" w:hAnsi="Math-8A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</w:tcBorders>
            <w:vAlign w:val="center"/>
          </w:tcPr>
          <w:p w:rsidR="00770D22" w:rsidRDefault="00770D22" w:rsidP="008F39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GPM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D22" w:rsidRPr="00FF7ACE" w:rsidRDefault="00770D22" w:rsidP="00FF7AC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F7ACE">
              <w:rPr>
                <w:rFonts w:ascii="Arial" w:hAnsi="Arial" w:cs="Arial"/>
                <w:sz w:val="15"/>
                <w:szCs w:val="15"/>
              </w:rPr>
              <w:t>Pipe Max Eq Ft</w:t>
            </w:r>
          </w:p>
        </w:tc>
      </w:tr>
      <w:tr w:rsidR="009D7947" w:rsidTr="00904367">
        <w:tc>
          <w:tcPr>
            <w:tcW w:w="6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”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  <w:tc>
          <w:tcPr>
            <w:tcW w:w="7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”</w:t>
            </w:r>
          </w:p>
        </w:tc>
      </w:tr>
      <w:tr w:rsidR="009D7947" w:rsidTr="00904367">
        <w:tc>
          <w:tcPr>
            <w:tcW w:w="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B3A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B3A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:rsidTr="00904367">
        <w:trPr>
          <w:trHeight w:val="50"/>
        </w:trPr>
        <w:tc>
          <w:tcPr>
            <w:tcW w:w="6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0D41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B3A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B3A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9D7947" w:rsidTr="00904367">
        <w:tc>
          <w:tcPr>
            <w:tcW w:w="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D416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B3A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9D7947" w:rsidRDefault="005B3A29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5B3A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947" w:rsidRDefault="009D7947" w:rsidP="00FF7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7B37FD" w:rsidRDefault="00E91F24">
      <w:pPr>
        <w:rPr>
          <w:rFonts w:ascii="Arial" w:hAnsi="Arial" w:cs="Arial"/>
          <w:b/>
          <w:sz w:val="16"/>
          <w:szCs w:val="16"/>
        </w:rPr>
      </w:pPr>
      <w:r w:rsidRPr="00E91F24">
        <w:rPr>
          <w:rFonts w:ascii="Arial" w:hAnsi="Arial" w:cs="Arial"/>
          <w:b/>
          <w:sz w:val="16"/>
          <w:szCs w:val="16"/>
        </w:rPr>
        <w:t>HIGH FIRE CONDITIONS</w:t>
      </w:r>
    </w:p>
    <w:p w:rsidR="00904367" w:rsidRDefault="00904367">
      <w:pPr>
        <w:rPr>
          <w:rFonts w:ascii="Arial" w:hAnsi="Arial" w:cs="Arial"/>
          <w:b/>
          <w:sz w:val="16"/>
          <w:szCs w:val="16"/>
        </w:rPr>
      </w:pPr>
    </w:p>
    <w:p w:rsidR="00904367" w:rsidRDefault="00904367">
      <w:pPr>
        <w:rPr>
          <w:rFonts w:ascii="Arial" w:hAnsi="Arial" w:cs="Arial"/>
          <w:b/>
          <w:sz w:val="16"/>
          <w:szCs w:val="16"/>
        </w:rPr>
      </w:pPr>
    </w:p>
    <w:p w:rsidR="00904367" w:rsidRDefault="00904367">
      <w:pPr>
        <w:rPr>
          <w:rFonts w:ascii="Arial" w:hAnsi="Arial" w:cs="Arial"/>
          <w:b/>
          <w:sz w:val="16"/>
          <w:szCs w:val="16"/>
        </w:rPr>
      </w:pPr>
    </w:p>
    <w:p w:rsidR="004D209D" w:rsidRPr="00E91F24" w:rsidRDefault="004D209D">
      <w:pPr>
        <w:rPr>
          <w:rFonts w:ascii="Arial" w:hAnsi="Arial" w:cs="Arial"/>
          <w:b/>
          <w:sz w:val="16"/>
          <w:szCs w:val="16"/>
        </w:rPr>
      </w:pPr>
    </w:p>
    <w:p w:rsidR="00707423" w:rsidRDefault="00D06E87" w:rsidP="00707423">
      <w:pPr>
        <w:pStyle w:val="Heading7"/>
        <w:tabs>
          <w:tab w:val="clear" w:pos="1710"/>
          <w:tab w:val="clear" w:pos="6840"/>
          <w:tab w:val="clear" w:pos="9810"/>
        </w:tabs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XTherm</w:t>
      </w:r>
      <w:r w:rsidR="00385486" w:rsidRPr="00385486">
        <w:rPr>
          <w:rFonts w:ascii="Arial" w:hAnsi="Arial"/>
          <w:vertAlign w:val="superscript"/>
        </w:rPr>
        <w:t>®</w:t>
      </w:r>
      <w:r w:rsidR="0044615E">
        <w:rPr>
          <w:rFonts w:ascii="Arial" w:hAnsi="Arial"/>
        </w:rPr>
        <w:t xml:space="preserve"> - Type P</w:t>
      </w:r>
    </w:p>
    <w:p w:rsidR="00707423" w:rsidRDefault="00707423" w:rsidP="00707423">
      <w:pPr>
        <w:pStyle w:val="Heading7"/>
        <w:tabs>
          <w:tab w:val="clear" w:pos="6840"/>
          <w:tab w:val="clear" w:pos="9810"/>
          <w:tab w:val="left" w:pos="8100"/>
          <w:tab w:val="right" w:pos="10440"/>
        </w:tabs>
        <w:rPr>
          <w:rFonts w:ascii="Arial" w:hAnsi="Arial"/>
          <w:sz w:val="32"/>
          <w:u w:val="single"/>
        </w:rPr>
      </w:pPr>
      <w:r>
        <w:rPr>
          <w:rFonts w:ascii="Arial" w:hAnsi="Arial"/>
          <w:sz w:val="32"/>
        </w:rPr>
        <w:t>Models 25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>-</w:t>
      </w:r>
      <w:r w:rsidR="00DD6AB0">
        <w:rPr>
          <w:rFonts w:ascii="Arial" w:hAnsi="Arial"/>
          <w:sz w:val="32"/>
        </w:rPr>
        <w:t>4</w:t>
      </w:r>
      <w:r>
        <w:rPr>
          <w:rFonts w:ascii="Arial" w:hAnsi="Arial"/>
          <w:sz w:val="32"/>
        </w:rPr>
        <w:t>0</w:t>
      </w:r>
      <w:r w:rsidR="00DD6AB0">
        <w:rPr>
          <w:rFonts w:ascii="Arial" w:hAnsi="Arial"/>
          <w:sz w:val="32"/>
        </w:rPr>
        <w:t>0</w:t>
      </w:r>
      <w:r w:rsidR="00D06E87">
        <w:rPr>
          <w:rFonts w:ascii="Arial" w:hAnsi="Arial"/>
          <w:sz w:val="32"/>
        </w:rPr>
        <w:t>5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28"/>
        </w:rPr>
        <w:t xml:space="preserve">Model </w:t>
      </w:r>
      <w:r>
        <w:rPr>
          <w:rFonts w:ascii="Arial" w:hAnsi="Arial"/>
          <w:sz w:val="2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/>
          <w:sz w:val="28"/>
          <w:u w:val="single"/>
        </w:rPr>
        <w:instrText xml:space="preserve"> FORMTEXT </w:instrText>
      </w:r>
      <w:r>
        <w:rPr>
          <w:rFonts w:ascii="Arial" w:hAnsi="Arial"/>
          <w:sz w:val="28"/>
          <w:u w:val="single"/>
        </w:rPr>
      </w:r>
      <w:r>
        <w:rPr>
          <w:rFonts w:ascii="Arial" w:hAnsi="Arial"/>
          <w:sz w:val="28"/>
          <w:u w:val="single"/>
        </w:rPr>
        <w:fldChar w:fldCharType="separate"/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noProof/>
          <w:sz w:val="28"/>
          <w:u w:val="single"/>
        </w:rPr>
        <w:t> </w:t>
      </w:r>
      <w:r>
        <w:rPr>
          <w:rFonts w:ascii="Arial" w:hAnsi="Arial"/>
          <w:sz w:val="28"/>
          <w:u w:val="single"/>
        </w:rPr>
        <w:fldChar w:fldCharType="end"/>
      </w:r>
      <w:r>
        <w:rPr>
          <w:rFonts w:ascii="Arial" w:hAnsi="Arial"/>
          <w:sz w:val="28"/>
          <w:u w:val="single"/>
        </w:rPr>
        <w:tab/>
      </w:r>
    </w:p>
    <w:p w:rsidR="00707423" w:rsidRDefault="00885671" w:rsidP="00707423">
      <w:pPr>
        <w:rPr>
          <w:rFonts w:ascii="Arial" w:hAnsi="Arial"/>
          <w:snapToGrid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16DD2" wp14:editId="3B3EDED7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286000" cy="485775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A09" w:rsidRPr="00EF571D" w:rsidRDefault="002C5A09" w:rsidP="007074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57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OTE:  </w:t>
                            </w:r>
                            <w:r w:rsidRPr="007C1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mary/Secondary plumbing arrangement is mandatory for prop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16DD2" id="Text Box 26" o:spid="_x0000_s1034" type="#_x0000_t202" style="position:absolute;margin-left:0;margin-top:6.65pt;width:180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HNug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" filled="f" stroked="f">
                <v:textbox style="mso-fit-shape-to-text:t">
                  <w:txbxContent>
                    <w:p w:rsidR="002C5A09" w:rsidRPr="00EF571D" w:rsidRDefault="002C5A09" w:rsidP="0070742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57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OTE:  </w:t>
                      </w:r>
                      <w:r w:rsidRPr="007C1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mary/Secondary plumbing arrangement is mandatory for proper ope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7B7DE" wp14:editId="3B55B0B7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0" t="0" r="0" b="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C9C96"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45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" o:allowincell="f" strokeweight="2.25pt"/>
            </w:pict>
          </mc:Fallback>
        </mc:AlternateContent>
      </w:r>
    </w:p>
    <w:p w:rsidR="00707423" w:rsidRPr="00066B6C" w:rsidRDefault="00707423" w:rsidP="00707423">
      <w:pPr>
        <w:shd w:val="solid" w:color="FFFFFF" w:fill="FFFFFF"/>
        <w:rPr>
          <w:rFonts w:ascii="Arial" w:hAnsi="Arial" w:cs="Arial"/>
          <w:sz w:val="16"/>
          <w:szCs w:val="16"/>
        </w:rPr>
      </w:pPr>
    </w:p>
    <w:p w:rsidR="00707423" w:rsidRDefault="00707423" w:rsidP="00707423">
      <w:pPr>
        <w:shd w:val="solid" w:color="FFFFFF" w:fill="FFFFFF"/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Pr="00DD5A61" w:rsidRDefault="006E0798">
      <w:pPr>
        <w:rPr>
          <w:rFonts w:ascii="Arial" w:hAnsi="Arial" w:cs="Arial"/>
          <w:sz w:val="14"/>
          <w:szCs w:val="14"/>
        </w:rPr>
      </w:pPr>
    </w:p>
    <w:p w:rsidR="006E0798" w:rsidRDefault="006E0798" w:rsidP="009015A0">
      <w:pPr>
        <w:jc w:val="center"/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254086" w:rsidP="00254086">
      <w:pPr>
        <w:jc w:val="center"/>
        <w:rPr>
          <w:rFonts w:ascii="Arial" w:hAnsi="Arial" w:cs="Arial"/>
          <w:szCs w:val="24"/>
        </w:rPr>
      </w:pPr>
      <w:r w:rsidRPr="00254086">
        <w:rPr>
          <w:rFonts w:ascii="Arial" w:hAnsi="Arial" w:cs="Arial"/>
          <w:szCs w:val="24"/>
        </w:rPr>
        <w:t>Base Anchor Bolt Patter</w:t>
      </w:r>
      <w:r w:rsidR="00156A24">
        <w:rPr>
          <w:rFonts w:ascii="Arial" w:hAnsi="Arial" w:cs="Arial"/>
          <w:szCs w:val="24"/>
        </w:rPr>
        <w:t>n</w:t>
      </w:r>
    </w:p>
    <w:p w:rsidR="00734ABD" w:rsidRPr="00254086" w:rsidRDefault="00734ABD" w:rsidP="0025408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dels 2005 - 4005</w:t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A9411C" w:rsidRDefault="00A9411C" w:rsidP="00A9411C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5D84F74" wp14:editId="266CDDF9">
            <wp:extent cx="6858000" cy="2398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2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C" w:rsidRDefault="008F3913" w:rsidP="00254086">
      <w:pPr>
        <w:jc w:val="center"/>
        <w:rPr>
          <w:rFonts w:ascii="Arial" w:hAnsi="Arial" w:cs="Arial"/>
          <w:noProof/>
          <w:sz w:val="16"/>
          <w:szCs w:val="16"/>
        </w:rPr>
      </w:pPr>
      <w:r w:rsidRPr="008F391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4CB15" wp14:editId="2C2F9EB3">
                <wp:simplePos x="0" y="0"/>
                <wp:positionH relativeFrom="margin">
                  <wp:posOffset>1653540</wp:posOffset>
                </wp:positionH>
                <wp:positionV relativeFrom="paragraph">
                  <wp:posOffset>86995</wp:posOffset>
                </wp:positionV>
                <wp:extent cx="355092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09" w:rsidRPr="008F3913" w:rsidRDefault="002C5A09" w:rsidP="008F3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3913">
                              <w:rPr>
                                <w:rFonts w:ascii="Arial" w:hAnsi="Arial" w:cs="Arial"/>
                                <w:b/>
                              </w:rPr>
                              <w:t>Injection Pump – Field Install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 Inlet Pi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CB15" id="_x0000_s1035" type="#_x0000_t202" style="position:absolute;left:0;text-align:left;margin-left:130.2pt;margin-top:6.85pt;width:279.6pt;height:110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" filled="f" stroked="f">
                <v:textbox style="mso-fit-shape-to-text:t">
                  <w:txbxContent>
                    <w:p w:rsidR="002C5A09" w:rsidRPr="008F3913" w:rsidRDefault="002C5A09" w:rsidP="008F391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3913">
                        <w:rPr>
                          <w:rFonts w:ascii="Arial" w:hAnsi="Arial" w:cs="Arial"/>
                          <w:b/>
                        </w:rPr>
                        <w:t>Injection Pump – Field Install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 Inlet Pi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CFC" w:rsidRDefault="00C37CFC" w:rsidP="00A9411C">
      <w:pPr>
        <w:rPr>
          <w:rFonts w:ascii="Arial" w:hAnsi="Arial" w:cs="Arial"/>
          <w:sz w:val="16"/>
          <w:szCs w:val="16"/>
        </w:rPr>
      </w:pPr>
    </w:p>
    <w:p w:rsidR="006C64D9" w:rsidRDefault="006C64D9" w:rsidP="00A9411C">
      <w:pPr>
        <w:rPr>
          <w:rFonts w:ascii="Arial" w:hAnsi="Arial" w:cs="Arial"/>
          <w:sz w:val="16"/>
          <w:szCs w:val="16"/>
        </w:rPr>
      </w:pPr>
    </w:p>
    <w:p w:rsidR="006D7B5A" w:rsidRDefault="00E953F4" w:rsidP="00A9411C">
      <w:pPr>
        <w:rPr>
          <w:rFonts w:ascii="Arial" w:hAnsi="Arial" w:cs="Arial"/>
          <w:sz w:val="16"/>
          <w:szCs w:val="16"/>
        </w:rPr>
      </w:pPr>
      <w:r w:rsidRPr="00A900C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35ACD" wp14:editId="0B6F5972">
                <wp:simplePos x="0" y="0"/>
                <wp:positionH relativeFrom="column">
                  <wp:posOffset>1261110</wp:posOffset>
                </wp:positionH>
                <wp:positionV relativeFrom="paragraph">
                  <wp:posOffset>2856865</wp:posOffset>
                </wp:positionV>
                <wp:extent cx="2374265" cy="1403985"/>
                <wp:effectExtent l="0" t="0" r="0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09" w:rsidRPr="00A900C3" w:rsidRDefault="002C5A09" w:rsidP="00A900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900C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5123D3">
                              <w:rPr>
                                <w:rFonts w:ascii="Arial" w:hAnsi="Arial" w:cs="Arial"/>
                                <w:sz w:val="20"/>
                              </w:rPr>
                              <w:t xml:space="preserve"> 1/2</w:t>
                            </w:r>
                            <w:r w:rsidRPr="00A900C3">
                              <w:rPr>
                                <w:rFonts w:ascii="Arial" w:hAnsi="Arial" w:cs="Arial"/>
                                <w:sz w:val="20"/>
                              </w:rPr>
                              <w:t>” NPT Flanges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35ACD" id="_x0000_s1036" type="#_x0000_t202" style="position:absolute;margin-left:99.3pt;margin-top:224.9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B5JAIAACU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" stroked="f">
                <v:textbox style="mso-fit-shape-to-text:t">
                  <w:txbxContent>
                    <w:p w:rsidR="002C5A09" w:rsidRPr="00A900C3" w:rsidRDefault="002C5A09" w:rsidP="00A900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900C3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5123D3">
                        <w:rPr>
                          <w:rFonts w:ascii="Arial" w:hAnsi="Arial" w:cs="Arial"/>
                          <w:sz w:val="20"/>
                        </w:rPr>
                        <w:t xml:space="preserve"> 1/2</w:t>
                      </w:r>
                      <w:r w:rsidRPr="00A900C3">
                        <w:rPr>
                          <w:rFonts w:ascii="Arial" w:hAnsi="Arial" w:cs="Arial"/>
                          <w:sz w:val="20"/>
                        </w:rPr>
                        <w:t>” NPT Flanges 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25D5205" wp14:editId="61206501">
            <wp:extent cx="4764157" cy="300824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57" cy="30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5A" w:rsidRDefault="006D7B5A" w:rsidP="00A9411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493" w:tblpY="51"/>
        <w:tblW w:w="0" w:type="auto"/>
        <w:tblLook w:val="04A0" w:firstRow="1" w:lastRow="0" w:firstColumn="1" w:lastColumn="0" w:noHBand="0" w:noVBand="1"/>
      </w:tblPr>
      <w:tblGrid>
        <w:gridCol w:w="787"/>
        <w:gridCol w:w="581"/>
        <w:gridCol w:w="670"/>
        <w:gridCol w:w="670"/>
        <w:gridCol w:w="670"/>
      </w:tblGrid>
      <w:tr w:rsidR="00752781" w:rsidTr="00752781">
        <w:trPr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B5A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752781" w:rsidTr="00752781">
        <w:trPr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3-1/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3-1/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7B5A">
              <w:rPr>
                <w:rFonts w:ascii="Arial" w:hAnsi="Arial" w:cs="Arial"/>
                <w:sz w:val="16"/>
                <w:szCs w:val="16"/>
              </w:rPr>
              <w:t>16-1/8</w:t>
            </w:r>
          </w:p>
        </w:tc>
      </w:tr>
      <w:tr w:rsidR="00752781" w:rsidTr="002C5A09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1/2</w:t>
            </w:r>
          </w:p>
        </w:tc>
        <w:tc>
          <w:tcPr>
            <w:tcW w:w="0" w:type="auto"/>
            <w:vMerge/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81" w:rsidTr="00752781">
        <w:trPr>
          <w:trHeight w:val="256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3505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2781" w:rsidTr="00752781">
        <w:trPr>
          <w:trHeight w:val="24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B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B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1C04B9">
              <w:rPr>
                <w:rFonts w:ascii="Arial" w:hAnsi="Arial" w:cs="Arial"/>
                <w:sz w:val="15"/>
                <w:szCs w:val="15"/>
              </w:rPr>
            </w:r>
            <w:r w:rsidR="001C04B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ED0B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6D7B5A">
              <w:rPr>
                <w:rFonts w:ascii="Arial" w:hAnsi="Arial" w:cs="Arial"/>
                <w:sz w:val="16"/>
                <w:szCs w:val="16"/>
              </w:rPr>
              <w:t>400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781" w:rsidRPr="006D7B5A" w:rsidRDefault="00752781" w:rsidP="00752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7B5A" w:rsidRDefault="006D7B5A" w:rsidP="00A941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6E0798" w:rsidRDefault="006E0798">
      <w:pPr>
        <w:rPr>
          <w:rFonts w:ascii="Arial" w:hAnsi="Arial" w:cs="Arial"/>
          <w:sz w:val="16"/>
          <w:szCs w:val="16"/>
        </w:rPr>
      </w:pPr>
    </w:p>
    <w:p w:rsidR="00105627" w:rsidRDefault="00AE04AE">
      <w:pPr>
        <w:rPr>
          <w:rFonts w:ascii="Arial" w:hAnsi="Arial" w:cs="Arial"/>
          <w:sz w:val="16"/>
          <w:szCs w:val="16"/>
        </w:rPr>
      </w:pPr>
      <w:r w:rsidRPr="00AE04AE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916F1" wp14:editId="29A1D94B">
                <wp:simplePos x="0" y="0"/>
                <wp:positionH relativeFrom="column">
                  <wp:posOffset>576580</wp:posOffset>
                </wp:positionH>
                <wp:positionV relativeFrom="paragraph">
                  <wp:posOffset>8756015</wp:posOffset>
                </wp:positionV>
                <wp:extent cx="558473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7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A09" w:rsidRPr="00AE04AE" w:rsidRDefault="002C5A09" w:rsidP="00AE04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04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ypak, Inc. • Eastman Avenue, Oxnard, CA 93030 • (805) 278-5300 • (805) 872-9725 • 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916F1" id="_x0000_s1037" type="#_x0000_t202" style="position:absolute;margin-left:45.4pt;margin-top:689.45pt;width:439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" filled="f" stroked="f">
                <v:textbox style="mso-fit-shape-to-text:t">
                  <w:txbxContent>
                    <w:p w:rsidR="002C5A09" w:rsidRPr="00AE04AE" w:rsidRDefault="002C5A09" w:rsidP="00AE04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04AE">
                        <w:rPr>
                          <w:rFonts w:ascii="Arial" w:hAnsi="Arial" w:cs="Arial"/>
                          <w:sz w:val="18"/>
                          <w:szCs w:val="18"/>
                        </w:rPr>
                        <w:t>Raypak, Inc. • Eastman Avenue, Oxnard, CA 93030 • (805) 278-5300 • (805) 872-9725 • www.raypak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5627" w:rsidSect="008D38F0">
      <w:type w:val="continuous"/>
      <w:pgSz w:w="12240" w:h="15840" w:code="1"/>
      <w:pgMar w:top="720" w:right="720" w:bottom="576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03" w:rsidRDefault="00B24B03">
      <w:r>
        <w:separator/>
      </w:r>
    </w:p>
  </w:endnote>
  <w:endnote w:type="continuationSeparator" w:id="0">
    <w:p w:rsidR="00B24B03" w:rsidRDefault="00B2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-8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09" w:rsidRDefault="002C5A09">
    <w:pPr>
      <w:pStyle w:val="Footer"/>
      <w:tabs>
        <w:tab w:val="clear" w:pos="4320"/>
        <w:tab w:val="clear" w:pos="8640"/>
        <w:tab w:val="left" w:pos="243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3200.20K</w:t>
    </w:r>
    <w:r>
      <w:rPr>
        <w:rFonts w:ascii="Arial" w:hAnsi="Arial"/>
        <w:sz w:val="18"/>
      </w:rPr>
      <w:tab/>
      <w:t>Effective:  7-15-99</w:t>
    </w:r>
    <w:r>
      <w:rPr>
        <w:rFonts w:ascii="Arial" w:hAnsi="Arial"/>
        <w:sz w:val="18"/>
      </w:rPr>
      <w:tab/>
      <w:t>Replaces:  7-1-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09" w:rsidRPr="000C3BD1" w:rsidRDefault="002C5A09" w:rsidP="000C3BD1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6000.374A</w:t>
    </w:r>
    <w:r>
      <w:rPr>
        <w:rFonts w:ascii="Arial" w:hAnsi="Arial"/>
        <w:sz w:val="18"/>
      </w:rPr>
      <w:tab/>
      <w:t xml:space="preserve">Effective:  04-15-19 </w:t>
    </w:r>
    <w:r>
      <w:rPr>
        <w:rFonts w:ascii="Arial" w:hAnsi="Arial"/>
        <w:sz w:val="18"/>
      </w:rPr>
      <w:tab/>
      <w:t>Replaces:  09-07-16</w:t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09" w:rsidRPr="0044615E" w:rsidRDefault="002C5A09" w:rsidP="0044615E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6000.374A</w:t>
    </w:r>
    <w:r>
      <w:rPr>
        <w:rFonts w:ascii="Arial" w:hAnsi="Arial"/>
        <w:sz w:val="18"/>
      </w:rPr>
      <w:tab/>
      <w:t xml:space="preserve">Effective:  04-15-19 </w:t>
    </w:r>
    <w:r>
      <w:rPr>
        <w:rFonts w:ascii="Arial" w:hAnsi="Arial"/>
        <w:sz w:val="18"/>
      </w:rPr>
      <w:tab/>
      <w:t>Replaces:  09-07-16</w:t>
    </w:r>
    <w:r>
      <w:rPr>
        <w:rFonts w:ascii="Arial" w:hAnsi="Arial"/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09" w:rsidRPr="0044615E" w:rsidRDefault="002C5A09" w:rsidP="0044615E">
    <w:pPr>
      <w:pStyle w:val="Footer"/>
      <w:tabs>
        <w:tab w:val="clear" w:pos="4320"/>
        <w:tab w:val="clear" w:pos="8640"/>
        <w:tab w:val="left" w:pos="2700"/>
        <w:tab w:val="left" w:pos="4680"/>
        <w:tab w:val="right" w:pos="9810"/>
      </w:tabs>
      <w:ind w:right="-446"/>
    </w:pPr>
    <w:r>
      <w:rPr>
        <w:rFonts w:ascii="Arial" w:hAnsi="Arial"/>
        <w:sz w:val="18"/>
      </w:rPr>
      <w:t>Catalog No.:  6000.374A</w:t>
    </w:r>
    <w:r>
      <w:rPr>
        <w:rFonts w:ascii="Arial" w:hAnsi="Arial"/>
        <w:sz w:val="18"/>
      </w:rPr>
      <w:tab/>
      <w:t xml:space="preserve">Effective:  04-15-19 </w:t>
    </w:r>
    <w:r>
      <w:rPr>
        <w:rFonts w:ascii="Arial" w:hAnsi="Arial"/>
        <w:sz w:val="18"/>
      </w:rPr>
      <w:tab/>
      <w:t>Replaces:  09-07-16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03" w:rsidRDefault="00B24B03">
      <w:r>
        <w:separator/>
      </w:r>
    </w:p>
  </w:footnote>
  <w:footnote w:type="continuationSeparator" w:id="0">
    <w:p w:rsidR="00B24B03" w:rsidRDefault="00B2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FC29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C0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8475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EA5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689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C2C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6C1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CC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CBD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2A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1606"/>
    <w:multiLevelType w:val="multilevel"/>
    <w:tmpl w:val="3C92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56709"/>
    <w:multiLevelType w:val="singleLevel"/>
    <w:tmpl w:val="41060C04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7F91E8B"/>
    <w:multiLevelType w:val="hybridMultilevel"/>
    <w:tmpl w:val="D534E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34CC"/>
    <w:multiLevelType w:val="hybridMultilevel"/>
    <w:tmpl w:val="726C200C"/>
    <w:lvl w:ilvl="0" w:tplc="C2389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129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CB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2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8B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E6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A3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846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B8D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CAC53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0DFC226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13E1E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3E36CB"/>
    <w:multiLevelType w:val="hybridMultilevel"/>
    <w:tmpl w:val="4A680538"/>
    <w:lvl w:ilvl="0" w:tplc="AC386B9A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71A86"/>
    <w:multiLevelType w:val="hybridMultilevel"/>
    <w:tmpl w:val="A1A26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06A8B"/>
    <w:multiLevelType w:val="hybridMultilevel"/>
    <w:tmpl w:val="3D58C980"/>
    <w:lvl w:ilvl="0" w:tplc="A4608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0F01277"/>
    <w:multiLevelType w:val="hybridMultilevel"/>
    <w:tmpl w:val="03D8F718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83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C1D6A87"/>
    <w:multiLevelType w:val="hybridMultilevel"/>
    <w:tmpl w:val="FB128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3347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27E2616"/>
    <w:multiLevelType w:val="singleLevel"/>
    <w:tmpl w:val="7D40A8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3D16A8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DC70D4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FAA69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2D75B12"/>
    <w:multiLevelType w:val="singleLevel"/>
    <w:tmpl w:val="1CC64EF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3D67406"/>
    <w:multiLevelType w:val="singleLevel"/>
    <w:tmpl w:val="925C64C4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60011A5"/>
    <w:multiLevelType w:val="hybridMultilevel"/>
    <w:tmpl w:val="F75AE450"/>
    <w:lvl w:ilvl="0" w:tplc="676E4894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B030A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8D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E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C5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83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5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0D6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2F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1E01"/>
    <w:multiLevelType w:val="singleLevel"/>
    <w:tmpl w:val="D95C341A"/>
    <w:lvl w:ilvl="0">
      <w:start w:val="1"/>
      <w:numFmt w:val="bullet"/>
      <w:pStyle w:val="Featur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5" w15:restartNumberingAfterBreak="0">
    <w:nsid w:val="5DFB2DFF"/>
    <w:multiLevelType w:val="singleLevel"/>
    <w:tmpl w:val="FA204A4C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7DA6E08"/>
    <w:multiLevelType w:val="singleLevel"/>
    <w:tmpl w:val="E3A83706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630"/>
      </w:pPr>
      <w:rPr>
        <w:rFonts w:hint="default"/>
      </w:rPr>
    </w:lvl>
  </w:abstractNum>
  <w:abstractNum w:abstractNumId="38" w15:restartNumberingAfterBreak="0">
    <w:nsid w:val="6AF61F04"/>
    <w:multiLevelType w:val="hybridMultilevel"/>
    <w:tmpl w:val="3C920AE4"/>
    <w:lvl w:ilvl="0" w:tplc="CC8CAE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D37C2"/>
    <w:multiLevelType w:val="hybridMultilevel"/>
    <w:tmpl w:val="726C200C"/>
    <w:lvl w:ilvl="0" w:tplc="605AC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17AC9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7AF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8A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5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C89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27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A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47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905052B"/>
    <w:multiLevelType w:val="multilevel"/>
    <w:tmpl w:val="3D58C9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35644"/>
    <w:multiLevelType w:val="hybridMultilevel"/>
    <w:tmpl w:val="8D28C3A6"/>
    <w:lvl w:ilvl="0" w:tplc="A83223A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0"/>
  </w:num>
  <w:num w:numId="4">
    <w:abstractNumId w:val="22"/>
  </w:num>
  <w:num w:numId="5">
    <w:abstractNumId w:val="14"/>
  </w:num>
  <w:num w:numId="6">
    <w:abstractNumId w:val="43"/>
  </w:num>
  <w:num w:numId="7">
    <w:abstractNumId w:val="21"/>
  </w:num>
  <w:num w:numId="8">
    <w:abstractNumId w:val="31"/>
  </w:num>
  <w:num w:numId="9">
    <w:abstractNumId w:val="30"/>
  </w:num>
  <w:num w:numId="10">
    <w:abstractNumId w:val="27"/>
  </w:num>
  <w:num w:numId="11">
    <w:abstractNumId w:val="28"/>
  </w:num>
  <w:num w:numId="12">
    <w:abstractNumId w:val="17"/>
  </w:num>
  <w:num w:numId="13">
    <w:abstractNumId w:val="16"/>
  </w:num>
  <w:num w:numId="14">
    <w:abstractNumId w:val="15"/>
  </w:num>
  <w:num w:numId="15">
    <w:abstractNumId w:val="34"/>
  </w:num>
  <w:num w:numId="16">
    <w:abstractNumId w:val="26"/>
  </w:num>
  <w:num w:numId="17">
    <w:abstractNumId w:val="11"/>
  </w:num>
  <w:num w:numId="18">
    <w:abstractNumId w:val="24"/>
  </w:num>
  <w:num w:numId="19">
    <w:abstractNumId w:val="37"/>
  </w:num>
  <w:num w:numId="20">
    <w:abstractNumId w:val="35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13"/>
  </w:num>
  <w:num w:numId="34">
    <w:abstractNumId w:val="39"/>
  </w:num>
  <w:num w:numId="35">
    <w:abstractNumId w:val="12"/>
  </w:num>
  <w:num w:numId="36">
    <w:abstractNumId w:val="32"/>
  </w:num>
  <w:num w:numId="37">
    <w:abstractNumId w:val="23"/>
  </w:num>
  <w:num w:numId="38">
    <w:abstractNumId w:val="38"/>
  </w:num>
  <w:num w:numId="39">
    <w:abstractNumId w:val="10"/>
  </w:num>
  <w:num w:numId="40">
    <w:abstractNumId w:val="20"/>
  </w:num>
  <w:num w:numId="41">
    <w:abstractNumId w:val="25"/>
  </w:num>
  <w:num w:numId="42">
    <w:abstractNumId w:val="42"/>
  </w:num>
  <w:num w:numId="43">
    <w:abstractNumId w:val="18"/>
  </w:num>
  <w:num w:numId="44">
    <w:abstractNumId w:val="4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BD"/>
    <w:rsid w:val="00000343"/>
    <w:rsid w:val="00011133"/>
    <w:rsid w:val="000174C0"/>
    <w:rsid w:val="00021990"/>
    <w:rsid w:val="00023950"/>
    <w:rsid w:val="0002531F"/>
    <w:rsid w:val="00027B67"/>
    <w:rsid w:val="00032BDD"/>
    <w:rsid w:val="000353F2"/>
    <w:rsid w:val="00035750"/>
    <w:rsid w:val="000362E1"/>
    <w:rsid w:val="000366BD"/>
    <w:rsid w:val="0004338F"/>
    <w:rsid w:val="000448D4"/>
    <w:rsid w:val="00066B6C"/>
    <w:rsid w:val="00067F5A"/>
    <w:rsid w:val="0007353B"/>
    <w:rsid w:val="00074371"/>
    <w:rsid w:val="0008345B"/>
    <w:rsid w:val="00093C20"/>
    <w:rsid w:val="000A1CC1"/>
    <w:rsid w:val="000B12A0"/>
    <w:rsid w:val="000C21E8"/>
    <w:rsid w:val="000C3BD1"/>
    <w:rsid w:val="000D4166"/>
    <w:rsid w:val="000D747D"/>
    <w:rsid w:val="000E05C6"/>
    <w:rsid w:val="000E4600"/>
    <w:rsid w:val="000E6C5E"/>
    <w:rsid w:val="000E77E2"/>
    <w:rsid w:val="000F3890"/>
    <w:rsid w:val="000F5E10"/>
    <w:rsid w:val="000F74B7"/>
    <w:rsid w:val="000F7808"/>
    <w:rsid w:val="001006BD"/>
    <w:rsid w:val="0010493E"/>
    <w:rsid w:val="00105627"/>
    <w:rsid w:val="001072B6"/>
    <w:rsid w:val="00114869"/>
    <w:rsid w:val="00122247"/>
    <w:rsid w:val="00123B6F"/>
    <w:rsid w:val="001255C6"/>
    <w:rsid w:val="00125E2D"/>
    <w:rsid w:val="001306FD"/>
    <w:rsid w:val="001330BA"/>
    <w:rsid w:val="00145500"/>
    <w:rsid w:val="00156A24"/>
    <w:rsid w:val="00157932"/>
    <w:rsid w:val="001668B3"/>
    <w:rsid w:val="00167AE8"/>
    <w:rsid w:val="00170F97"/>
    <w:rsid w:val="001819BD"/>
    <w:rsid w:val="00187CF8"/>
    <w:rsid w:val="00192409"/>
    <w:rsid w:val="00196F42"/>
    <w:rsid w:val="001A0B02"/>
    <w:rsid w:val="001A0DFE"/>
    <w:rsid w:val="001A4786"/>
    <w:rsid w:val="001A6680"/>
    <w:rsid w:val="001B6F8B"/>
    <w:rsid w:val="001C04B9"/>
    <w:rsid w:val="001D0A67"/>
    <w:rsid w:val="001D1BE3"/>
    <w:rsid w:val="001D58D9"/>
    <w:rsid w:val="001D71FE"/>
    <w:rsid w:val="001D726D"/>
    <w:rsid w:val="001E0ED9"/>
    <w:rsid w:val="001E3BFA"/>
    <w:rsid w:val="001F0219"/>
    <w:rsid w:val="001F3154"/>
    <w:rsid w:val="001F5155"/>
    <w:rsid w:val="00200A3D"/>
    <w:rsid w:val="00203383"/>
    <w:rsid w:val="0021314C"/>
    <w:rsid w:val="0021634C"/>
    <w:rsid w:val="00216B87"/>
    <w:rsid w:val="002338B6"/>
    <w:rsid w:val="00240B0B"/>
    <w:rsid w:val="0024346B"/>
    <w:rsid w:val="00243792"/>
    <w:rsid w:val="002440F4"/>
    <w:rsid w:val="00254086"/>
    <w:rsid w:val="0025550B"/>
    <w:rsid w:val="00256128"/>
    <w:rsid w:val="0026188A"/>
    <w:rsid w:val="00263951"/>
    <w:rsid w:val="00265118"/>
    <w:rsid w:val="0027207C"/>
    <w:rsid w:val="00282931"/>
    <w:rsid w:val="00292954"/>
    <w:rsid w:val="0029444B"/>
    <w:rsid w:val="002946A6"/>
    <w:rsid w:val="002971D5"/>
    <w:rsid w:val="002A29F7"/>
    <w:rsid w:val="002B26D6"/>
    <w:rsid w:val="002B7A37"/>
    <w:rsid w:val="002C2247"/>
    <w:rsid w:val="002C5952"/>
    <w:rsid w:val="002C5A09"/>
    <w:rsid w:val="002C62D4"/>
    <w:rsid w:val="002C6A50"/>
    <w:rsid w:val="002C7799"/>
    <w:rsid w:val="002D00E7"/>
    <w:rsid w:val="002D58F8"/>
    <w:rsid w:val="002E7A22"/>
    <w:rsid w:val="002E7A4B"/>
    <w:rsid w:val="002E7E49"/>
    <w:rsid w:val="00304BC3"/>
    <w:rsid w:val="00321BB2"/>
    <w:rsid w:val="00324547"/>
    <w:rsid w:val="0033323E"/>
    <w:rsid w:val="00335D26"/>
    <w:rsid w:val="00337586"/>
    <w:rsid w:val="0034211F"/>
    <w:rsid w:val="0035649D"/>
    <w:rsid w:val="00357736"/>
    <w:rsid w:val="0035793C"/>
    <w:rsid w:val="00360C0F"/>
    <w:rsid w:val="00360C9C"/>
    <w:rsid w:val="00360D9A"/>
    <w:rsid w:val="003663DD"/>
    <w:rsid w:val="0036731E"/>
    <w:rsid w:val="0036764C"/>
    <w:rsid w:val="00367B72"/>
    <w:rsid w:val="00380966"/>
    <w:rsid w:val="00381125"/>
    <w:rsid w:val="003821FB"/>
    <w:rsid w:val="00385486"/>
    <w:rsid w:val="00393094"/>
    <w:rsid w:val="003A4A93"/>
    <w:rsid w:val="003B1CAC"/>
    <w:rsid w:val="003B2EC8"/>
    <w:rsid w:val="003D2055"/>
    <w:rsid w:val="003E668A"/>
    <w:rsid w:val="00402463"/>
    <w:rsid w:val="00402A09"/>
    <w:rsid w:val="00403ABB"/>
    <w:rsid w:val="00415118"/>
    <w:rsid w:val="0042044E"/>
    <w:rsid w:val="004243CA"/>
    <w:rsid w:val="00432B9D"/>
    <w:rsid w:val="00437437"/>
    <w:rsid w:val="0044615E"/>
    <w:rsid w:val="0045609F"/>
    <w:rsid w:val="00461D7F"/>
    <w:rsid w:val="004622FE"/>
    <w:rsid w:val="00474525"/>
    <w:rsid w:val="00491D40"/>
    <w:rsid w:val="004A1FDC"/>
    <w:rsid w:val="004A563E"/>
    <w:rsid w:val="004B1C82"/>
    <w:rsid w:val="004B1E57"/>
    <w:rsid w:val="004B39AA"/>
    <w:rsid w:val="004B79B8"/>
    <w:rsid w:val="004B7C50"/>
    <w:rsid w:val="004C0C47"/>
    <w:rsid w:val="004D209D"/>
    <w:rsid w:val="004D4BF9"/>
    <w:rsid w:val="004D58B0"/>
    <w:rsid w:val="004E1975"/>
    <w:rsid w:val="004E25BE"/>
    <w:rsid w:val="004F37FF"/>
    <w:rsid w:val="004F6D9D"/>
    <w:rsid w:val="005008A8"/>
    <w:rsid w:val="005028D1"/>
    <w:rsid w:val="005115A5"/>
    <w:rsid w:val="005123D3"/>
    <w:rsid w:val="0051566D"/>
    <w:rsid w:val="0051768C"/>
    <w:rsid w:val="00524E0A"/>
    <w:rsid w:val="0052552E"/>
    <w:rsid w:val="00526D55"/>
    <w:rsid w:val="005316DC"/>
    <w:rsid w:val="0053200D"/>
    <w:rsid w:val="00532FD2"/>
    <w:rsid w:val="00535B21"/>
    <w:rsid w:val="00536F88"/>
    <w:rsid w:val="00537DC2"/>
    <w:rsid w:val="00541674"/>
    <w:rsid w:val="00553782"/>
    <w:rsid w:val="00555426"/>
    <w:rsid w:val="00560CE2"/>
    <w:rsid w:val="00565CC1"/>
    <w:rsid w:val="00566DDF"/>
    <w:rsid w:val="00570513"/>
    <w:rsid w:val="00570F8A"/>
    <w:rsid w:val="00574CA6"/>
    <w:rsid w:val="005754D8"/>
    <w:rsid w:val="00581F7D"/>
    <w:rsid w:val="005840E2"/>
    <w:rsid w:val="005914CF"/>
    <w:rsid w:val="00592E7B"/>
    <w:rsid w:val="005A2887"/>
    <w:rsid w:val="005A30AC"/>
    <w:rsid w:val="005A3D16"/>
    <w:rsid w:val="005A3E0C"/>
    <w:rsid w:val="005A6902"/>
    <w:rsid w:val="005B3A29"/>
    <w:rsid w:val="005C13FC"/>
    <w:rsid w:val="005C144B"/>
    <w:rsid w:val="005C45B4"/>
    <w:rsid w:val="005C51B7"/>
    <w:rsid w:val="005C6A71"/>
    <w:rsid w:val="005D558C"/>
    <w:rsid w:val="005E3A43"/>
    <w:rsid w:val="005E3AE1"/>
    <w:rsid w:val="005F4C18"/>
    <w:rsid w:val="00610008"/>
    <w:rsid w:val="006156E8"/>
    <w:rsid w:val="006177FD"/>
    <w:rsid w:val="00622C01"/>
    <w:rsid w:val="0062379E"/>
    <w:rsid w:val="00623946"/>
    <w:rsid w:val="00624D28"/>
    <w:rsid w:val="0063290E"/>
    <w:rsid w:val="006355FF"/>
    <w:rsid w:val="006364FD"/>
    <w:rsid w:val="00636724"/>
    <w:rsid w:val="0066063A"/>
    <w:rsid w:val="006637BD"/>
    <w:rsid w:val="00663AD0"/>
    <w:rsid w:val="006752C0"/>
    <w:rsid w:val="0068443E"/>
    <w:rsid w:val="006865A9"/>
    <w:rsid w:val="006919A8"/>
    <w:rsid w:val="00691A58"/>
    <w:rsid w:val="006A0B14"/>
    <w:rsid w:val="006A3F97"/>
    <w:rsid w:val="006A62D2"/>
    <w:rsid w:val="006B0B41"/>
    <w:rsid w:val="006B2152"/>
    <w:rsid w:val="006B39F6"/>
    <w:rsid w:val="006C18A4"/>
    <w:rsid w:val="006C64D9"/>
    <w:rsid w:val="006D1185"/>
    <w:rsid w:val="006D7B5A"/>
    <w:rsid w:val="006E0798"/>
    <w:rsid w:val="006F08EF"/>
    <w:rsid w:val="00703E8B"/>
    <w:rsid w:val="00707423"/>
    <w:rsid w:val="007120B0"/>
    <w:rsid w:val="007249E5"/>
    <w:rsid w:val="00726B87"/>
    <w:rsid w:val="00731B1C"/>
    <w:rsid w:val="00734ABD"/>
    <w:rsid w:val="007401B5"/>
    <w:rsid w:val="007462EE"/>
    <w:rsid w:val="0074631B"/>
    <w:rsid w:val="00746613"/>
    <w:rsid w:val="00752781"/>
    <w:rsid w:val="0075533B"/>
    <w:rsid w:val="00757773"/>
    <w:rsid w:val="007577F2"/>
    <w:rsid w:val="00770D22"/>
    <w:rsid w:val="007742F4"/>
    <w:rsid w:val="00775422"/>
    <w:rsid w:val="00782C73"/>
    <w:rsid w:val="00790CB0"/>
    <w:rsid w:val="0079150A"/>
    <w:rsid w:val="00794A3B"/>
    <w:rsid w:val="007968A9"/>
    <w:rsid w:val="007A7AFD"/>
    <w:rsid w:val="007B37FD"/>
    <w:rsid w:val="007B475F"/>
    <w:rsid w:val="007B7B82"/>
    <w:rsid w:val="007C1676"/>
    <w:rsid w:val="007D52B7"/>
    <w:rsid w:val="007D5B47"/>
    <w:rsid w:val="007D6067"/>
    <w:rsid w:val="007E0D22"/>
    <w:rsid w:val="007E76FB"/>
    <w:rsid w:val="0080201F"/>
    <w:rsid w:val="00815BAD"/>
    <w:rsid w:val="00816FEC"/>
    <w:rsid w:val="00823E0E"/>
    <w:rsid w:val="00824029"/>
    <w:rsid w:val="00824124"/>
    <w:rsid w:val="00824B15"/>
    <w:rsid w:val="00825577"/>
    <w:rsid w:val="00832A29"/>
    <w:rsid w:val="00841526"/>
    <w:rsid w:val="00843128"/>
    <w:rsid w:val="008479C7"/>
    <w:rsid w:val="00851B9F"/>
    <w:rsid w:val="0085246E"/>
    <w:rsid w:val="00854AF1"/>
    <w:rsid w:val="008572BC"/>
    <w:rsid w:val="00857CB9"/>
    <w:rsid w:val="00860446"/>
    <w:rsid w:val="00885671"/>
    <w:rsid w:val="008942EB"/>
    <w:rsid w:val="00896200"/>
    <w:rsid w:val="008A038C"/>
    <w:rsid w:val="008A0A1C"/>
    <w:rsid w:val="008B62B5"/>
    <w:rsid w:val="008C4C43"/>
    <w:rsid w:val="008D38F0"/>
    <w:rsid w:val="008F07A9"/>
    <w:rsid w:val="008F1C67"/>
    <w:rsid w:val="008F3913"/>
    <w:rsid w:val="008F6638"/>
    <w:rsid w:val="008F79F9"/>
    <w:rsid w:val="009015A0"/>
    <w:rsid w:val="00904367"/>
    <w:rsid w:val="00917750"/>
    <w:rsid w:val="009219AB"/>
    <w:rsid w:val="009257FB"/>
    <w:rsid w:val="00927B42"/>
    <w:rsid w:val="00935E07"/>
    <w:rsid w:val="00936028"/>
    <w:rsid w:val="0093640A"/>
    <w:rsid w:val="00940B2B"/>
    <w:rsid w:val="0094159A"/>
    <w:rsid w:val="00941F0C"/>
    <w:rsid w:val="0095041D"/>
    <w:rsid w:val="009604DB"/>
    <w:rsid w:val="009609E1"/>
    <w:rsid w:val="00970BF4"/>
    <w:rsid w:val="0097267D"/>
    <w:rsid w:val="00975DA4"/>
    <w:rsid w:val="0098184E"/>
    <w:rsid w:val="00981AD6"/>
    <w:rsid w:val="009832FF"/>
    <w:rsid w:val="0098691B"/>
    <w:rsid w:val="00992B2F"/>
    <w:rsid w:val="009949CF"/>
    <w:rsid w:val="00995E7B"/>
    <w:rsid w:val="009A4C04"/>
    <w:rsid w:val="009A693E"/>
    <w:rsid w:val="009B389A"/>
    <w:rsid w:val="009B567E"/>
    <w:rsid w:val="009B6F4D"/>
    <w:rsid w:val="009B75D6"/>
    <w:rsid w:val="009C0BB9"/>
    <w:rsid w:val="009D6A89"/>
    <w:rsid w:val="009D7947"/>
    <w:rsid w:val="009E3283"/>
    <w:rsid w:val="009E423A"/>
    <w:rsid w:val="009E6D56"/>
    <w:rsid w:val="009F1AD7"/>
    <w:rsid w:val="009F3CF9"/>
    <w:rsid w:val="009F539A"/>
    <w:rsid w:val="009F6030"/>
    <w:rsid w:val="00A15879"/>
    <w:rsid w:val="00A24376"/>
    <w:rsid w:val="00A30DFD"/>
    <w:rsid w:val="00A316C8"/>
    <w:rsid w:val="00A31E76"/>
    <w:rsid w:val="00A426E9"/>
    <w:rsid w:val="00A47F91"/>
    <w:rsid w:val="00A575A6"/>
    <w:rsid w:val="00A60E0C"/>
    <w:rsid w:val="00A61B63"/>
    <w:rsid w:val="00A650EC"/>
    <w:rsid w:val="00A70563"/>
    <w:rsid w:val="00A70BD8"/>
    <w:rsid w:val="00A7558B"/>
    <w:rsid w:val="00A900C3"/>
    <w:rsid w:val="00A90B5B"/>
    <w:rsid w:val="00A9411C"/>
    <w:rsid w:val="00AA01EE"/>
    <w:rsid w:val="00AA1EFC"/>
    <w:rsid w:val="00AA59C1"/>
    <w:rsid w:val="00AA6951"/>
    <w:rsid w:val="00AB01A0"/>
    <w:rsid w:val="00AB62B4"/>
    <w:rsid w:val="00AC3593"/>
    <w:rsid w:val="00AC52AC"/>
    <w:rsid w:val="00AD33B4"/>
    <w:rsid w:val="00AD3B1D"/>
    <w:rsid w:val="00AD45D7"/>
    <w:rsid w:val="00AE042B"/>
    <w:rsid w:val="00AE04AE"/>
    <w:rsid w:val="00AE0A3D"/>
    <w:rsid w:val="00AE4347"/>
    <w:rsid w:val="00AE5779"/>
    <w:rsid w:val="00AE5B20"/>
    <w:rsid w:val="00AE6F59"/>
    <w:rsid w:val="00AF6D54"/>
    <w:rsid w:val="00AF76FC"/>
    <w:rsid w:val="00B0142E"/>
    <w:rsid w:val="00B13142"/>
    <w:rsid w:val="00B1628B"/>
    <w:rsid w:val="00B17926"/>
    <w:rsid w:val="00B20312"/>
    <w:rsid w:val="00B21ED6"/>
    <w:rsid w:val="00B23A55"/>
    <w:rsid w:val="00B24B03"/>
    <w:rsid w:val="00B24F10"/>
    <w:rsid w:val="00B25663"/>
    <w:rsid w:val="00B30E1E"/>
    <w:rsid w:val="00B31C4E"/>
    <w:rsid w:val="00B36B1E"/>
    <w:rsid w:val="00B432F7"/>
    <w:rsid w:val="00B53457"/>
    <w:rsid w:val="00B63C2E"/>
    <w:rsid w:val="00B70D64"/>
    <w:rsid w:val="00B71914"/>
    <w:rsid w:val="00B73A56"/>
    <w:rsid w:val="00B752CC"/>
    <w:rsid w:val="00B765D1"/>
    <w:rsid w:val="00B77BBA"/>
    <w:rsid w:val="00B823DE"/>
    <w:rsid w:val="00BA1699"/>
    <w:rsid w:val="00BA3E75"/>
    <w:rsid w:val="00BA4C1B"/>
    <w:rsid w:val="00BB4C13"/>
    <w:rsid w:val="00BC24F1"/>
    <w:rsid w:val="00BC6501"/>
    <w:rsid w:val="00BD0BF7"/>
    <w:rsid w:val="00BD48B5"/>
    <w:rsid w:val="00BD4ECE"/>
    <w:rsid w:val="00BE6AB8"/>
    <w:rsid w:val="00BF1E1F"/>
    <w:rsid w:val="00BF646E"/>
    <w:rsid w:val="00C216BD"/>
    <w:rsid w:val="00C218E3"/>
    <w:rsid w:val="00C25066"/>
    <w:rsid w:val="00C31E8F"/>
    <w:rsid w:val="00C35A64"/>
    <w:rsid w:val="00C37CFC"/>
    <w:rsid w:val="00C37E50"/>
    <w:rsid w:val="00C42708"/>
    <w:rsid w:val="00C42D1D"/>
    <w:rsid w:val="00C45511"/>
    <w:rsid w:val="00C46D9C"/>
    <w:rsid w:val="00C51C1D"/>
    <w:rsid w:val="00C55A00"/>
    <w:rsid w:val="00C55F07"/>
    <w:rsid w:val="00C5677D"/>
    <w:rsid w:val="00C62807"/>
    <w:rsid w:val="00C7038D"/>
    <w:rsid w:val="00C717C3"/>
    <w:rsid w:val="00C725B2"/>
    <w:rsid w:val="00C74BEB"/>
    <w:rsid w:val="00C75C9C"/>
    <w:rsid w:val="00C76F17"/>
    <w:rsid w:val="00C854A1"/>
    <w:rsid w:val="00C8574A"/>
    <w:rsid w:val="00C912FE"/>
    <w:rsid w:val="00C97FE0"/>
    <w:rsid w:val="00CA368E"/>
    <w:rsid w:val="00CA3E94"/>
    <w:rsid w:val="00CA42A9"/>
    <w:rsid w:val="00CA515F"/>
    <w:rsid w:val="00CB0B6C"/>
    <w:rsid w:val="00CB6CD1"/>
    <w:rsid w:val="00CC216A"/>
    <w:rsid w:val="00CC5577"/>
    <w:rsid w:val="00CD288C"/>
    <w:rsid w:val="00CD3660"/>
    <w:rsid w:val="00CD3D6E"/>
    <w:rsid w:val="00CD74E3"/>
    <w:rsid w:val="00CE74D2"/>
    <w:rsid w:val="00CF5D10"/>
    <w:rsid w:val="00D016CB"/>
    <w:rsid w:val="00D06E87"/>
    <w:rsid w:val="00D10552"/>
    <w:rsid w:val="00D11293"/>
    <w:rsid w:val="00D32AC5"/>
    <w:rsid w:val="00D40865"/>
    <w:rsid w:val="00D43EF5"/>
    <w:rsid w:val="00D5045A"/>
    <w:rsid w:val="00D55C78"/>
    <w:rsid w:val="00D743C1"/>
    <w:rsid w:val="00D76AE9"/>
    <w:rsid w:val="00D8218D"/>
    <w:rsid w:val="00D84D37"/>
    <w:rsid w:val="00D9043A"/>
    <w:rsid w:val="00D91B5B"/>
    <w:rsid w:val="00D92A28"/>
    <w:rsid w:val="00D94694"/>
    <w:rsid w:val="00D9492A"/>
    <w:rsid w:val="00DA28D4"/>
    <w:rsid w:val="00DA3EE4"/>
    <w:rsid w:val="00DB61E2"/>
    <w:rsid w:val="00DB72C8"/>
    <w:rsid w:val="00DC4A1F"/>
    <w:rsid w:val="00DD27A6"/>
    <w:rsid w:val="00DD3740"/>
    <w:rsid w:val="00DD3AB2"/>
    <w:rsid w:val="00DD5A61"/>
    <w:rsid w:val="00DD5C15"/>
    <w:rsid w:val="00DD6AB0"/>
    <w:rsid w:val="00DE3802"/>
    <w:rsid w:val="00DE6ABB"/>
    <w:rsid w:val="00DF1869"/>
    <w:rsid w:val="00DF4181"/>
    <w:rsid w:val="00E055DD"/>
    <w:rsid w:val="00E073BD"/>
    <w:rsid w:val="00E114A9"/>
    <w:rsid w:val="00E11775"/>
    <w:rsid w:val="00E254A4"/>
    <w:rsid w:val="00E33430"/>
    <w:rsid w:val="00E34613"/>
    <w:rsid w:val="00E446C9"/>
    <w:rsid w:val="00E47F2F"/>
    <w:rsid w:val="00E52DEB"/>
    <w:rsid w:val="00E571B2"/>
    <w:rsid w:val="00E576A2"/>
    <w:rsid w:val="00E67437"/>
    <w:rsid w:val="00E74684"/>
    <w:rsid w:val="00E76810"/>
    <w:rsid w:val="00E81C64"/>
    <w:rsid w:val="00E83BFC"/>
    <w:rsid w:val="00E90208"/>
    <w:rsid w:val="00E91F24"/>
    <w:rsid w:val="00E953F4"/>
    <w:rsid w:val="00EA350B"/>
    <w:rsid w:val="00EA45C7"/>
    <w:rsid w:val="00EA47E9"/>
    <w:rsid w:val="00EA5145"/>
    <w:rsid w:val="00EA6332"/>
    <w:rsid w:val="00ED0B3B"/>
    <w:rsid w:val="00ED1009"/>
    <w:rsid w:val="00EF352B"/>
    <w:rsid w:val="00EF571D"/>
    <w:rsid w:val="00EF5AEC"/>
    <w:rsid w:val="00F04A28"/>
    <w:rsid w:val="00F11337"/>
    <w:rsid w:val="00F12599"/>
    <w:rsid w:val="00F1533F"/>
    <w:rsid w:val="00F20DE7"/>
    <w:rsid w:val="00F20E8D"/>
    <w:rsid w:val="00F22894"/>
    <w:rsid w:val="00F27924"/>
    <w:rsid w:val="00F27C3A"/>
    <w:rsid w:val="00F44A2F"/>
    <w:rsid w:val="00F468E3"/>
    <w:rsid w:val="00F51342"/>
    <w:rsid w:val="00F5423C"/>
    <w:rsid w:val="00F558B4"/>
    <w:rsid w:val="00F57120"/>
    <w:rsid w:val="00F619A9"/>
    <w:rsid w:val="00F63B4C"/>
    <w:rsid w:val="00F64AE4"/>
    <w:rsid w:val="00F64C4B"/>
    <w:rsid w:val="00F66F59"/>
    <w:rsid w:val="00F675F3"/>
    <w:rsid w:val="00F733B6"/>
    <w:rsid w:val="00F76AC0"/>
    <w:rsid w:val="00F858F1"/>
    <w:rsid w:val="00F86793"/>
    <w:rsid w:val="00F90787"/>
    <w:rsid w:val="00FA36E0"/>
    <w:rsid w:val="00FA405E"/>
    <w:rsid w:val="00FA477A"/>
    <w:rsid w:val="00FA51E3"/>
    <w:rsid w:val="00FB5791"/>
    <w:rsid w:val="00FC4687"/>
    <w:rsid w:val="00FC6954"/>
    <w:rsid w:val="00FD06A8"/>
    <w:rsid w:val="00FD1B90"/>
    <w:rsid w:val="00FD4D0E"/>
    <w:rsid w:val="00FD56B1"/>
    <w:rsid w:val="00FE14FE"/>
    <w:rsid w:val="00FE1684"/>
    <w:rsid w:val="00FE510A"/>
    <w:rsid w:val="00FF0D80"/>
    <w:rsid w:val="00FF2C53"/>
    <w:rsid w:val="00FF334E"/>
    <w:rsid w:val="00FF33A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silver,#ddd"/>
    </o:shapedefaults>
    <o:shapelayout v:ext="edit">
      <o:idmap v:ext="edit" data="1"/>
    </o:shapelayout>
  </w:shapeDefaults>
  <w:decimalSymbol w:val="."/>
  <w:listSeparator w:val=","/>
  <w14:docId w14:val="5F247199"/>
  <w15:docId w15:val="{70C08C26-76FD-4205-BBB8-142112F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Heading2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2C73"/>
    <w:pPr>
      <w:keepNext/>
      <w:tabs>
        <w:tab w:val="right" w:pos="3240"/>
      </w:tabs>
      <w:spacing w:before="100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1710"/>
        <w:tab w:val="left" w:pos="6840"/>
        <w:tab w:val="right" w:pos="9810"/>
      </w:tabs>
      <w:outlineLvl w:val="6"/>
    </w:pPr>
    <w:rPr>
      <w:b/>
      <w:snapToGrid w:val="0"/>
      <w:color w:val="000000"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rsid w:val="00E67437"/>
    <w:pPr>
      <w:numPr>
        <w:numId w:val="1"/>
      </w:numPr>
      <w:tabs>
        <w:tab w:val="clear" w:pos="360"/>
        <w:tab w:val="num" w:pos="180"/>
      </w:tabs>
      <w:ind w:left="180" w:hanging="18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45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before="120" w:after="60"/>
    </w:pPr>
    <w:rPr>
      <w:rFonts w:ascii="Arial" w:hAnsi="Arial"/>
      <w:b/>
      <w:snapToGrid w:val="0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xed-Noindent">
    <w:name w:val="Boxed - No indent"/>
    <w:basedOn w:val="Normal"/>
    <w:rsid w:val="00AE4347"/>
    <w:pPr>
      <w:tabs>
        <w:tab w:val="left" w:pos="810"/>
      </w:tabs>
      <w:ind w:left="810" w:hanging="810"/>
    </w:pPr>
    <w:rPr>
      <w:rFonts w:ascii="Arial" w:hAnsi="Arial"/>
      <w:sz w:val="18"/>
    </w:rPr>
  </w:style>
  <w:style w:type="paragraph" w:customStyle="1" w:styleId="FeatureBullet">
    <w:name w:val="Feature Bullet"/>
    <w:basedOn w:val="Features"/>
    <w:pPr>
      <w:numPr>
        <w:numId w:val="15"/>
      </w:numPr>
      <w:tabs>
        <w:tab w:val="clear" w:pos="360"/>
        <w:tab w:val="num" w:pos="270"/>
      </w:tabs>
      <w:spacing w:before="0" w:after="120"/>
      <w:ind w:left="274" w:hanging="274"/>
    </w:pPr>
  </w:style>
  <w:style w:type="paragraph" w:customStyle="1" w:styleId="TableNote">
    <w:name w:val="Table Note"/>
    <w:basedOn w:val="Normal"/>
    <w:pPr>
      <w:spacing w:before="80"/>
      <w:ind w:left="634" w:hanging="634"/>
    </w:pPr>
    <w:rPr>
      <w:rFonts w:ascii="Arial" w:hAnsi="Arial"/>
      <w:sz w:val="17"/>
    </w:rPr>
  </w:style>
  <w:style w:type="paragraph" w:customStyle="1" w:styleId="TableTitle">
    <w:name w:val="Table Title"/>
    <w:basedOn w:val="Boxed"/>
    <w:pPr>
      <w:spacing w:after="160"/>
      <w:ind w:left="720" w:right="43" w:hanging="720"/>
      <w:jc w:val="center"/>
    </w:pPr>
    <w:rPr>
      <w:b/>
    </w:rPr>
  </w:style>
  <w:style w:type="paragraph" w:customStyle="1" w:styleId="TableText">
    <w:name w:val="Table Text"/>
    <w:pPr>
      <w:jc w:val="center"/>
    </w:pPr>
    <w:rPr>
      <w:rFonts w:ascii="Arial" w:hAnsi="Arial"/>
      <w:noProof/>
      <w:sz w:val="18"/>
    </w:rPr>
  </w:style>
  <w:style w:type="paragraph" w:styleId="BodyText3">
    <w:name w:val="Body Text 3"/>
    <w:basedOn w:val="Normal"/>
    <w:pPr>
      <w:tabs>
        <w:tab w:val="left" w:pos="5310"/>
      </w:tabs>
    </w:pPr>
    <w:rPr>
      <w:rFonts w:ascii="Arial" w:hAnsi="Arial"/>
      <w:sz w:val="16"/>
    </w:rPr>
  </w:style>
  <w:style w:type="paragraph" w:styleId="BodyTextIndent">
    <w:name w:val="Body Text Indent"/>
    <w:basedOn w:val="Normal"/>
    <w:pPr>
      <w:tabs>
        <w:tab w:val="left" w:pos="5580"/>
      </w:tabs>
      <w:ind w:left="720" w:hanging="720"/>
    </w:pPr>
    <w:rPr>
      <w:rFonts w:ascii="Arial" w:hAnsi="Arial"/>
      <w:snapToGrid w:val="0"/>
      <w:color w:val="000000"/>
      <w:sz w:val="16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65"/>
        <w:tab w:val="left" w:pos="2880"/>
      </w:tabs>
      <w:spacing w:before="120" w:after="120"/>
    </w:pPr>
    <w:rPr>
      <w:rFonts w:ascii="Arial" w:hAnsi="Arial"/>
      <w:b/>
      <w:snapToGrid w:val="0"/>
      <w:color w:val="00000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5580"/>
      </w:tabs>
      <w:spacing w:after="120"/>
      <w:ind w:left="360" w:firstLine="210"/>
    </w:pPr>
    <w:rPr>
      <w:rFonts w:ascii="Times New Roman" w:hAnsi="Times New Roman"/>
      <w:snapToGrid/>
      <w:color w:val="auto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2"/>
      </w:numPr>
    </w:pPr>
  </w:style>
  <w:style w:type="paragraph" w:styleId="ListBullet2">
    <w:name w:val="List Bullet 2"/>
    <w:basedOn w:val="Normal"/>
    <w:autoRedefine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24"/>
      </w:numPr>
    </w:pPr>
  </w:style>
  <w:style w:type="paragraph" w:styleId="ListBullet4">
    <w:name w:val="List Bullet 4"/>
    <w:basedOn w:val="Normal"/>
    <w:autoRedefine/>
    <w:pPr>
      <w:numPr>
        <w:numId w:val="25"/>
      </w:numPr>
    </w:pPr>
  </w:style>
  <w:style w:type="paragraph" w:styleId="ListBullet5">
    <w:name w:val="List Bullet 5"/>
    <w:basedOn w:val="Normal"/>
    <w:autoRedefine/>
    <w:pPr>
      <w:numPr>
        <w:numId w:val="2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7"/>
      </w:numPr>
    </w:pPr>
  </w:style>
  <w:style w:type="paragraph" w:styleId="ListNumber2">
    <w:name w:val="List Number 2"/>
    <w:basedOn w:val="Normal"/>
    <w:pPr>
      <w:numPr>
        <w:numId w:val="28"/>
      </w:numPr>
    </w:pPr>
  </w:style>
  <w:style w:type="paragraph" w:styleId="ListNumber3">
    <w:name w:val="List Number 3"/>
    <w:basedOn w:val="Normal"/>
    <w:pPr>
      <w:numPr>
        <w:numId w:val="29"/>
      </w:numPr>
    </w:pPr>
  </w:style>
  <w:style w:type="paragraph" w:styleId="ListNumber4">
    <w:name w:val="List Number 4"/>
    <w:basedOn w:val="Normal"/>
    <w:pPr>
      <w:numPr>
        <w:numId w:val="30"/>
      </w:numPr>
    </w:pPr>
  </w:style>
  <w:style w:type="paragraph" w:styleId="ListNumber5">
    <w:name w:val="List Number 5"/>
    <w:basedOn w:val="Normal"/>
    <w:pPr>
      <w:numPr>
        <w:numId w:val="3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8BE6-89AC-4965-9DFB-4FDF3F2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P - XTherm</vt:lpstr>
    </vt:vector>
  </TitlesOfParts>
  <Company>Raypak, Inc.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P - XTherm</dc:title>
  <dc:creator>Bob.Nyland@raypak.com</dc:creator>
  <cp:lastModifiedBy>Peachie Hytowitz</cp:lastModifiedBy>
  <cp:revision>3</cp:revision>
  <cp:lastPrinted>2016-09-08T16:42:00Z</cp:lastPrinted>
  <dcterms:created xsi:type="dcterms:W3CDTF">2019-04-08T17:47:00Z</dcterms:created>
  <dcterms:modified xsi:type="dcterms:W3CDTF">2019-04-08T17:47:00Z</dcterms:modified>
</cp:coreProperties>
</file>